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1564103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87770C" w14:textId="0C292FAF" w:rsidR="006546D5" w:rsidRDefault="006546D5" w:rsidP="006546D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0F86346" w14:textId="50936E77" w:rsidR="006546D5" w:rsidRPr="006546D5" w:rsidRDefault="006546D5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6546D5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6546D5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6546D5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536054883" w:history="1">
            <w:r w:rsidRPr="006546D5">
              <w:rPr>
                <w:rStyle w:val="a4"/>
                <w:noProof/>
                <w:sz w:val="28"/>
                <w:szCs w:val="28"/>
              </w:rPr>
              <w:t>C</w:t>
            </w:r>
            <w:r w:rsidRPr="006546D5">
              <w:rPr>
                <w:rStyle w:val="a4"/>
                <w:noProof/>
                <w:sz w:val="28"/>
                <w:szCs w:val="28"/>
              </w:rPr>
              <w:t>和</w:t>
            </w:r>
            <w:r w:rsidRPr="006546D5">
              <w:rPr>
                <w:rStyle w:val="a4"/>
                <w:noProof/>
                <w:sz w:val="28"/>
                <w:szCs w:val="28"/>
              </w:rPr>
              <w:t>C++</w:t>
            </w:r>
            <w:r w:rsidRPr="006546D5">
              <w:rPr>
                <w:rStyle w:val="a4"/>
                <w:noProof/>
                <w:sz w:val="28"/>
                <w:szCs w:val="28"/>
              </w:rPr>
              <w:t>的区别</w:t>
            </w:r>
            <w:r w:rsidRPr="006546D5">
              <w:rPr>
                <w:noProof/>
                <w:webHidden/>
                <w:sz w:val="28"/>
                <w:szCs w:val="28"/>
              </w:rPr>
              <w:tab/>
            </w:r>
            <w:r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6D5">
              <w:rPr>
                <w:noProof/>
                <w:webHidden/>
                <w:sz w:val="28"/>
                <w:szCs w:val="28"/>
              </w:rPr>
              <w:instrText xml:space="preserve"> PAGEREF _Toc536054883 \h </w:instrText>
            </w:r>
            <w:r w:rsidRPr="006546D5">
              <w:rPr>
                <w:noProof/>
                <w:webHidden/>
                <w:sz w:val="28"/>
                <w:szCs w:val="28"/>
              </w:rPr>
            </w:r>
            <w:r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46D5">
              <w:rPr>
                <w:noProof/>
                <w:webHidden/>
                <w:sz w:val="28"/>
                <w:szCs w:val="28"/>
              </w:rPr>
              <w:t>1</w:t>
            </w:r>
            <w:r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53FA8" w14:textId="70E81313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84" w:history="1">
            <w:r w:rsidR="006546D5" w:rsidRPr="006546D5">
              <w:rPr>
                <w:rStyle w:val="a4"/>
                <w:noProof/>
                <w:sz w:val="28"/>
                <w:szCs w:val="28"/>
              </w:rPr>
              <w:t>快排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84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2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7F7F6" w14:textId="43A7A675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85" w:history="1">
            <w:r w:rsidR="006546D5" w:rsidRPr="006546D5">
              <w:rPr>
                <w:rStyle w:val="a4"/>
                <w:noProof/>
                <w:sz w:val="28"/>
                <w:szCs w:val="28"/>
              </w:rPr>
              <w:t>写一个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strcpy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85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2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0495E" w14:textId="438B9F10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86" w:history="1">
            <w:r w:rsidR="006546D5" w:rsidRPr="006546D5">
              <w:rPr>
                <w:rStyle w:val="a4"/>
                <w:noProof/>
                <w:sz w:val="28"/>
                <w:szCs w:val="28"/>
              </w:rPr>
              <w:t>new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和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malloc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的区别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86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2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B9369" w14:textId="70C10492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87" w:history="1">
            <w:r w:rsidR="006546D5" w:rsidRPr="006546D5">
              <w:rPr>
                <w:rStyle w:val="a4"/>
                <w:noProof/>
                <w:sz w:val="28"/>
                <w:szCs w:val="28"/>
              </w:rPr>
              <w:t>指针和引用的区别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87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2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2EB14" w14:textId="4EB812D8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88" w:history="1">
            <w:r w:rsidR="006546D5" w:rsidRPr="006546D5">
              <w:rPr>
                <w:rStyle w:val="a4"/>
                <w:noProof/>
                <w:sz w:val="28"/>
                <w:szCs w:val="28"/>
              </w:rPr>
              <w:t>什么是虚函数及用法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88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4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12021" w14:textId="054E4D42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89" w:history="1">
            <w:r w:rsidR="006546D5" w:rsidRPr="006546D5">
              <w:rPr>
                <w:rStyle w:val="a4"/>
                <w:noProof/>
                <w:sz w:val="28"/>
                <w:szCs w:val="28"/>
              </w:rPr>
              <w:t>隐藏覆盖重载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89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4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A5EDE" w14:textId="7F7D1ABF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90" w:history="1">
            <w:r w:rsidR="006546D5" w:rsidRPr="006546D5">
              <w:rPr>
                <w:rStyle w:val="a4"/>
                <w:noProof/>
                <w:sz w:val="28"/>
                <w:szCs w:val="28"/>
              </w:rPr>
              <w:t>静态库和动态库的区别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90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4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62C10" w14:textId="68540D83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91" w:history="1">
            <w:r w:rsidR="006546D5" w:rsidRPr="006546D5">
              <w:rPr>
                <w:rStyle w:val="a4"/>
                <w:noProof/>
                <w:sz w:val="28"/>
                <w:szCs w:val="28"/>
              </w:rPr>
              <w:t>查看共享库的命令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91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4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52B3E" w14:textId="798B1242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92" w:history="1">
            <w:r w:rsidR="006546D5" w:rsidRPr="006546D5">
              <w:rPr>
                <w:rStyle w:val="a4"/>
                <w:noProof/>
                <w:sz w:val="28"/>
                <w:szCs w:val="28"/>
              </w:rPr>
              <w:t>进程间通信的方式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92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4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8C3AA" w14:textId="2833AF01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93" w:history="1">
            <w:r w:rsidR="006546D5" w:rsidRPr="006546D5">
              <w:rPr>
                <w:rStyle w:val="a4"/>
                <w:noProof/>
                <w:sz w:val="28"/>
                <w:szCs w:val="28"/>
              </w:rPr>
              <w:t>僵死进程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93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4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717F1" w14:textId="15EF7F1A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94" w:history="1">
            <w:r w:rsidR="006546D5" w:rsidRPr="006546D5">
              <w:rPr>
                <w:rStyle w:val="a4"/>
                <w:noProof/>
                <w:sz w:val="28"/>
                <w:szCs w:val="28"/>
              </w:rPr>
              <w:t>同步线程的方法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94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4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E4176" w14:textId="08E3BF25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95" w:history="1">
            <w:r w:rsidR="006546D5" w:rsidRPr="006546D5">
              <w:rPr>
                <w:rStyle w:val="a4"/>
                <w:noProof/>
                <w:sz w:val="28"/>
                <w:szCs w:val="28"/>
              </w:rPr>
              <w:t>TCP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和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UDP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的区别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95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5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1F53A" w14:textId="685CBB89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96" w:history="1">
            <w:r w:rsidR="006546D5" w:rsidRPr="006546D5">
              <w:rPr>
                <w:rStyle w:val="a4"/>
                <w:noProof/>
                <w:sz w:val="28"/>
                <w:szCs w:val="28"/>
              </w:rPr>
              <w:t>select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、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epoll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、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poll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的区别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96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5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9961A" w14:textId="4940D753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97" w:history="1">
            <w:r w:rsidR="006546D5" w:rsidRPr="006546D5">
              <w:rPr>
                <w:rStyle w:val="a4"/>
                <w:noProof/>
                <w:sz w:val="28"/>
                <w:szCs w:val="28"/>
              </w:rPr>
              <w:t>Et Lt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的区别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97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5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029BB" w14:textId="4BE4CEFC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98" w:history="1">
            <w:r w:rsidR="006546D5" w:rsidRPr="006546D5">
              <w:rPr>
                <w:rStyle w:val="a4"/>
                <w:noProof/>
                <w:sz w:val="28"/>
                <w:szCs w:val="28"/>
              </w:rPr>
              <w:t xml:space="preserve">const define static 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的用法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98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5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DACF2" w14:textId="52BB0284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899" w:history="1">
            <w:r w:rsidR="006546D5" w:rsidRPr="006546D5">
              <w:rPr>
                <w:rStyle w:val="a4"/>
                <w:noProof/>
                <w:sz w:val="28"/>
                <w:szCs w:val="28"/>
              </w:rPr>
              <w:t>linux</w:t>
            </w:r>
            <w:r w:rsidR="006546D5" w:rsidRPr="006546D5">
              <w:rPr>
                <w:rStyle w:val="a4"/>
                <w:noProof/>
                <w:sz w:val="28"/>
                <w:szCs w:val="28"/>
              </w:rPr>
              <w:t>基本命令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899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5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09ABA" w14:textId="2E90F5D8" w:rsidR="006546D5" w:rsidRPr="006546D5" w:rsidRDefault="001E23D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6054900" w:history="1">
            <w:r w:rsidR="006546D5" w:rsidRPr="006546D5">
              <w:rPr>
                <w:rStyle w:val="a4"/>
                <w:noProof/>
                <w:sz w:val="28"/>
                <w:szCs w:val="28"/>
              </w:rPr>
              <w:t>有名管道无名管道</w:t>
            </w:r>
            <w:r w:rsidR="006546D5" w:rsidRPr="006546D5">
              <w:rPr>
                <w:noProof/>
                <w:webHidden/>
                <w:sz w:val="28"/>
                <w:szCs w:val="28"/>
              </w:rPr>
              <w:tab/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begin"/>
            </w:r>
            <w:r w:rsidR="006546D5" w:rsidRPr="006546D5">
              <w:rPr>
                <w:noProof/>
                <w:webHidden/>
                <w:sz w:val="28"/>
                <w:szCs w:val="28"/>
              </w:rPr>
              <w:instrText xml:space="preserve"> PAGEREF _Toc536054900 \h </w:instrText>
            </w:r>
            <w:r w:rsidR="006546D5" w:rsidRPr="006546D5">
              <w:rPr>
                <w:noProof/>
                <w:webHidden/>
                <w:sz w:val="28"/>
                <w:szCs w:val="28"/>
              </w:rPr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6D5" w:rsidRPr="006546D5">
              <w:rPr>
                <w:noProof/>
                <w:webHidden/>
                <w:sz w:val="28"/>
                <w:szCs w:val="28"/>
              </w:rPr>
              <w:t>5</w:t>
            </w:r>
            <w:r w:rsidR="006546D5" w:rsidRPr="006546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ECE65" w14:textId="0DC45067" w:rsidR="006546D5" w:rsidRPr="006546D5" w:rsidRDefault="006546D5">
          <w:pPr>
            <w:rPr>
              <w:b/>
              <w:bCs/>
              <w:sz w:val="28"/>
              <w:szCs w:val="28"/>
              <w:lang w:val="zh-CN"/>
            </w:rPr>
          </w:pPr>
          <w:r w:rsidRPr="006546D5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3F4D3930" w14:textId="51BBA9A6" w:rsidR="006546D5" w:rsidRPr="006546D5" w:rsidRDefault="006546D5">
      <w:pPr>
        <w:rPr>
          <w:sz w:val="28"/>
          <w:szCs w:val="28"/>
        </w:rPr>
      </w:pPr>
    </w:p>
    <w:p w14:paraId="27683327" w14:textId="4BA16576" w:rsidR="006546D5" w:rsidRDefault="006546D5"/>
    <w:p w14:paraId="09BE3E6E" w14:textId="7FF080E8" w:rsidR="006546D5" w:rsidRDefault="006546D5"/>
    <w:p w14:paraId="2290A804" w14:textId="3981CF4A" w:rsidR="00EF6FC9" w:rsidRDefault="00ED733E" w:rsidP="00E36381">
      <w:pPr>
        <w:pStyle w:val="2"/>
      </w:pPr>
      <w:bookmarkStart w:id="0" w:name="_Toc536054883"/>
      <w:r>
        <w:lastRenderedPageBreak/>
        <w:t>C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区别</w:t>
      </w:r>
      <w:bookmarkEnd w:id="0"/>
    </w:p>
    <w:p w14:paraId="43FA2B84" w14:textId="4FC4300B" w:rsidR="009962CA" w:rsidRDefault="009962CA" w:rsidP="009962CA">
      <w:r>
        <w:t>C</w:t>
      </w:r>
      <w:r>
        <w:rPr>
          <w:rFonts w:hint="eastAsia"/>
        </w:rPr>
        <w:t>语言是面向过程的语言，就是分析出问题的步骤，将这些步骤一一实现，使用时依次调用</w:t>
      </w:r>
      <w:r w:rsidR="00FA67AE">
        <w:rPr>
          <w:rFonts w:hint="eastAsia"/>
        </w:rPr>
        <w:t>。</w:t>
      </w:r>
    </w:p>
    <w:p w14:paraId="3473E532" w14:textId="3ABAEB52" w:rsidR="00FA67AE" w:rsidRPr="00FA67AE" w:rsidRDefault="00FA67AE" w:rsidP="009962CA">
      <w:r w:rsidRPr="00FA67AE">
        <w:rPr>
          <w:rFonts w:hint="eastAsia"/>
        </w:rPr>
        <w:t>优点：性能比面向对象高，因为类调用时需要实例化，开销比较大，比较消耗资源</w:t>
      </w:r>
      <w:r w:rsidRPr="00FA67AE">
        <w:rPr>
          <w:rFonts w:hint="eastAsia"/>
        </w:rPr>
        <w:t>;</w:t>
      </w:r>
      <w:r w:rsidRPr="00FA67AE">
        <w:rPr>
          <w:rFonts w:hint="eastAsia"/>
        </w:rPr>
        <w:t>比如</w:t>
      </w:r>
      <w:hyperlink r:id="rId6" w:tgtFrame="_blank" w:history="1">
        <w:r w:rsidRPr="00FA67AE">
          <w:rPr>
            <w:rFonts w:hint="eastAsia"/>
          </w:rPr>
          <w:t>单片机</w:t>
        </w:r>
      </w:hyperlink>
      <w:r w:rsidRPr="00FA67AE">
        <w:rPr>
          <w:rFonts w:hint="eastAsia"/>
        </w:rPr>
        <w:t>、嵌入式开发、</w:t>
      </w:r>
      <w:r w:rsidRPr="00FA67AE">
        <w:rPr>
          <w:rFonts w:hint="eastAsia"/>
        </w:rPr>
        <w:t xml:space="preserve"> Linux/Unix</w:t>
      </w:r>
      <w:r w:rsidRPr="00FA67AE">
        <w:rPr>
          <w:rFonts w:hint="eastAsia"/>
        </w:rPr>
        <w:t>等一般采用面向过程开发，性能是最重要的因素。</w:t>
      </w:r>
      <w:r w:rsidRPr="00FA67AE">
        <w:rPr>
          <w:rFonts w:hint="eastAsia"/>
        </w:rPr>
        <w:t> </w:t>
      </w:r>
      <w:r w:rsidRPr="00FA67AE">
        <w:rPr>
          <w:rFonts w:hint="eastAsia"/>
        </w:rPr>
        <w:br/>
      </w:r>
      <w:r w:rsidRPr="00FA67AE">
        <w:rPr>
          <w:rFonts w:hint="eastAsia"/>
        </w:rPr>
        <w:t>缺点：没有面向对象易维护、易复用、易扩展</w:t>
      </w:r>
      <w:r>
        <w:rPr>
          <w:rFonts w:hint="eastAsia"/>
        </w:rPr>
        <w:t>。</w:t>
      </w:r>
    </w:p>
    <w:p w14:paraId="53860C88" w14:textId="77777777" w:rsidR="00FA67AE" w:rsidRDefault="00FA67AE" w:rsidP="009962CA"/>
    <w:p w14:paraId="5ED54B7B" w14:textId="4A3E4FBE" w:rsidR="00FA67AE" w:rsidRDefault="00FA67AE" w:rsidP="009962CA">
      <w:r>
        <w:t>C</w:t>
      </w:r>
      <w:r>
        <w:rPr>
          <w:rFonts w:hint="eastAsia"/>
        </w:rPr>
        <w:t>++</w:t>
      </w:r>
      <w:r>
        <w:rPr>
          <w:rFonts w:hint="eastAsia"/>
        </w:rPr>
        <w:t>是面向对象的语言，将问题分解成各个对象，建立对象的目的不是为了完成某一个步骤，而是为了描述某一事物在解决问题的步骤中的行为。</w:t>
      </w:r>
    </w:p>
    <w:p w14:paraId="1E8C59BE" w14:textId="589B9572" w:rsidR="00FA67AE" w:rsidRDefault="00FA67AE" w:rsidP="009962CA">
      <w:r w:rsidRPr="00FA67AE">
        <w:rPr>
          <w:rFonts w:hint="eastAsia"/>
        </w:rPr>
        <w:t>优点：易维护、易复用、易扩展，由于面向对象有封装、继承、多态性的特性，可以设计出低耦合的系统，使系统</w:t>
      </w:r>
      <w:r w:rsidRPr="00FA67AE">
        <w:rPr>
          <w:rFonts w:hint="eastAsia"/>
        </w:rPr>
        <w:t xml:space="preserve"> </w:t>
      </w:r>
      <w:r w:rsidRPr="00FA67AE">
        <w:rPr>
          <w:rFonts w:hint="eastAsia"/>
        </w:rPr>
        <w:t>更加灵活、更加易于维护</w:t>
      </w:r>
      <w:r w:rsidRPr="00FA67AE">
        <w:rPr>
          <w:rFonts w:hint="eastAsia"/>
        </w:rPr>
        <w:t> </w:t>
      </w:r>
      <w:r w:rsidRPr="00FA67AE">
        <w:rPr>
          <w:rFonts w:hint="eastAsia"/>
        </w:rPr>
        <w:br/>
      </w:r>
      <w:r w:rsidRPr="00FA67AE">
        <w:rPr>
          <w:rFonts w:hint="eastAsia"/>
        </w:rPr>
        <w:t>缺点：性能比面向过程低</w:t>
      </w:r>
    </w:p>
    <w:p w14:paraId="6D25E2F6" w14:textId="6180F147" w:rsidR="00FA67AE" w:rsidRDefault="00FA67AE" w:rsidP="009962CA"/>
    <w:p w14:paraId="44E87F5F" w14:textId="77777777" w:rsidR="00FA67AE" w:rsidRDefault="00FA67AE" w:rsidP="00FA67AE">
      <w:r w:rsidRPr="00163406">
        <w:rPr>
          <w:rFonts w:hint="eastAsia"/>
          <w:color w:val="FF0000"/>
        </w:rPr>
        <w:t>一些关键字的细微区别：</w:t>
      </w:r>
      <w:r>
        <w:rPr>
          <w:rFonts w:hint="eastAsia"/>
        </w:rPr>
        <w:t xml:space="preserve"> </w:t>
      </w:r>
    </w:p>
    <w:p w14:paraId="266B4BA3" w14:textId="77777777" w:rsidR="00FA67AE" w:rsidRDefault="00FA67AE" w:rsidP="00FA67A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ruct</w:t>
      </w:r>
      <w:r>
        <w:rPr>
          <w:rFonts w:hint="eastAsia"/>
        </w:rPr>
        <w:t>：在</w:t>
      </w:r>
      <w:r>
        <w:rPr>
          <w:rFonts w:hint="eastAsia"/>
        </w:rPr>
        <w:t>C</w:t>
      </w:r>
      <w:r>
        <w:rPr>
          <w:rFonts w:hint="eastAsia"/>
        </w:rPr>
        <w:t>语言中</w:t>
      </w:r>
      <w:r>
        <w:rPr>
          <w:rFonts w:hint="eastAsia"/>
        </w:rPr>
        <w:t>struct</w:t>
      </w:r>
      <w:r>
        <w:rPr>
          <w:rFonts w:hint="eastAsia"/>
        </w:rPr>
        <w:t>定义的变量中不能有函数，而在</w:t>
      </w:r>
      <w:r>
        <w:rPr>
          <w:rFonts w:hint="eastAsia"/>
        </w:rPr>
        <w:t>C++</w:t>
      </w:r>
      <w:r>
        <w:rPr>
          <w:rFonts w:hint="eastAsia"/>
        </w:rPr>
        <w:t>中可以有函数。</w:t>
      </w:r>
      <w:r>
        <w:rPr>
          <w:rFonts w:hint="eastAsia"/>
        </w:rPr>
        <w:t xml:space="preserve"> </w:t>
      </w:r>
    </w:p>
    <w:p w14:paraId="7D4163CF" w14:textId="77777777" w:rsidR="00FA67AE" w:rsidRDefault="00FA67AE" w:rsidP="00163406">
      <w:pPr>
        <w:ind w:left="21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malloc </w:t>
      </w:r>
      <w:r>
        <w:rPr>
          <w:rFonts w:hint="eastAsia"/>
        </w:rPr>
        <w:t>：</w:t>
      </w:r>
      <w:r>
        <w:rPr>
          <w:rFonts w:hint="eastAsia"/>
        </w:rPr>
        <w:t>malloc</w:t>
      </w:r>
      <w:r>
        <w:rPr>
          <w:rFonts w:hint="eastAsia"/>
        </w:rPr>
        <w:t>函数的返回值为</w:t>
      </w:r>
      <w:r>
        <w:rPr>
          <w:rFonts w:hint="eastAsia"/>
        </w:rPr>
        <w:t>void*</w:t>
      </w:r>
      <w:r>
        <w:rPr>
          <w:rFonts w:hint="eastAsia"/>
        </w:rPr>
        <w:t>，在</w:t>
      </w:r>
      <w:r>
        <w:rPr>
          <w:rFonts w:hint="eastAsia"/>
        </w:rPr>
        <w:t>C</w:t>
      </w:r>
      <w:r>
        <w:rPr>
          <w:rFonts w:hint="eastAsia"/>
        </w:rPr>
        <w:t>语言中可以赋值给任意类型的指针，在</w:t>
      </w:r>
      <w:r>
        <w:rPr>
          <w:rFonts w:hint="eastAsia"/>
        </w:rPr>
        <w:t>C++</w:t>
      </w:r>
      <w:r>
        <w:rPr>
          <w:rFonts w:hint="eastAsia"/>
        </w:rPr>
        <w:t>中必须强制类型转换，否则报错。</w:t>
      </w:r>
      <w:r>
        <w:rPr>
          <w:rFonts w:hint="eastAsia"/>
        </w:rPr>
        <w:t xml:space="preserve"> </w:t>
      </w:r>
    </w:p>
    <w:p w14:paraId="509EF3DC" w14:textId="156145C0" w:rsidR="00FA67AE" w:rsidRDefault="00FA67AE" w:rsidP="00FA67A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truct</w:t>
      </w:r>
      <w:r>
        <w:rPr>
          <w:rFonts w:hint="eastAsia"/>
        </w:rPr>
        <w:t>和</w:t>
      </w:r>
      <w:r>
        <w:rPr>
          <w:rFonts w:hint="eastAsia"/>
        </w:rPr>
        <w:t>class</w:t>
      </w:r>
      <w:r>
        <w:rPr>
          <w:rFonts w:hint="eastAsia"/>
        </w:rPr>
        <w:t>：</w:t>
      </w:r>
      <w:r>
        <w:rPr>
          <w:rFonts w:hint="eastAsia"/>
        </w:rPr>
        <w:t>class</w:t>
      </w:r>
      <w:r>
        <w:rPr>
          <w:rFonts w:hint="eastAsia"/>
        </w:rPr>
        <w:t>是对</w:t>
      </w:r>
      <w:r>
        <w:rPr>
          <w:rFonts w:hint="eastAsia"/>
        </w:rPr>
        <w:t>struct</w:t>
      </w:r>
      <w:r>
        <w:rPr>
          <w:rFonts w:hint="eastAsia"/>
        </w:rPr>
        <w:t>的扩展，</w:t>
      </w:r>
      <w:r>
        <w:rPr>
          <w:rFonts w:hint="eastAsia"/>
        </w:rPr>
        <w:t>struct</w:t>
      </w:r>
      <w:r>
        <w:rPr>
          <w:rFonts w:hint="eastAsia"/>
        </w:rPr>
        <w:t>默认的访问权限是</w:t>
      </w:r>
      <w:r>
        <w:rPr>
          <w:rFonts w:hint="eastAsia"/>
        </w:rPr>
        <w:t>public</w:t>
      </w:r>
      <w:r>
        <w:rPr>
          <w:rFonts w:hint="eastAsia"/>
        </w:rPr>
        <w:t>，而</w:t>
      </w:r>
      <w:r>
        <w:rPr>
          <w:rFonts w:hint="eastAsia"/>
        </w:rPr>
        <w:t>class</w:t>
      </w:r>
      <w:r>
        <w:rPr>
          <w:rFonts w:hint="eastAsia"/>
        </w:rPr>
        <w:t>默认的访问权限是</w:t>
      </w:r>
      <w:r>
        <w:rPr>
          <w:rFonts w:hint="eastAsia"/>
        </w:rPr>
        <w:t>private</w:t>
      </w:r>
      <w:r>
        <w:rPr>
          <w:rFonts w:hint="eastAsia"/>
        </w:rPr>
        <w:t>。</w:t>
      </w:r>
    </w:p>
    <w:p w14:paraId="4FBD8641" w14:textId="02809F8B" w:rsidR="00163406" w:rsidRPr="00163406" w:rsidRDefault="00163406" w:rsidP="00FA67AE">
      <w:pPr>
        <w:rPr>
          <w:color w:val="FF0000"/>
        </w:rPr>
      </w:pPr>
      <w:r w:rsidRPr="00163406">
        <w:rPr>
          <w:rFonts w:hint="eastAsia"/>
          <w:color w:val="FF0000"/>
        </w:rPr>
        <w:t>返回值</w:t>
      </w:r>
    </w:p>
    <w:p w14:paraId="1B7550E5" w14:textId="79809AAD" w:rsidR="00163406" w:rsidRDefault="00163406" w:rsidP="00FA67AE">
      <w:r>
        <w:rPr>
          <w:rFonts w:hint="eastAsia"/>
        </w:rPr>
        <w:t>C</w:t>
      </w:r>
      <w:r>
        <w:rPr>
          <w:rFonts w:hint="eastAsia"/>
        </w:rPr>
        <w:t>语言如果没有写返回值，那么默认返回值为</w:t>
      </w:r>
      <w:r>
        <w:rPr>
          <w:rFonts w:hint="eastAsia"/>
        </w:rPr>
        <w:t>int</w:t>
      </w:r>
    </w:p>
    <w:p w14:paraId="55BAD442" w14:textId="35B141C3" w:rsidR="00163406" w:rsidRDefault="00163406" w:rsidP="00FA67AE">
      <w:r>
        <w:rPr>
          <w:rFonts w:hint="eastAsia"/>
        </w:rPr>
        <w:t>而</w:t>
      </w:r>
      <w:r>
        <w:rPr>
          <w:rFonts w:hint="eastAsia"/>
        </w:rPr>
        <w:t>C</w:t>
      </w:r>
      <w:r>
        <w:t>+</w:t>
      </w:r>
      <w:r>
        <w:rPr>
          <w:rFonts w:hint="eastAsia"/>
        </w:rPr>
        <w:t>+</w:t>
      </w:r>
      <w:r>
        <w:rPr>
          <w:rFonts w:hint="eastAsia"/>
        </w:rPr>
        <w:t>必须指定返回值，若没有返回值则必须加上</w:t>
      </w:r>
      <w:r>
        <w:rPr>
          <w:rFonts w:hint="eastAsia"/>
        </w:rPr>
        <w:t>void</w:t>
      </w:r>
    </w:p>
    <w:p w14:paraId="671334A9" w14:textId="088FFDED" w:rsidR="00163406" w:rsidRDefault="00163406" w:rsidP="00FA67AE">
      <w:pPr>
        <w:rPr>
          <w:color w:val="FF0000"/>
        </w:rPr>
      </w:pPr>
      <w:r>
        <w:rPr>
          <w:rFonts w:hint="eastAsia"/>
          <w:color w:val="FF0000"/>
        </w:rPr>
        <w:t>参数列表</w:t>
      </w:r>
    </w:p>
    <w:p w14:paraId="170D1F61" w14:textId="06FCBC91" w:rsidR="00163406" w:rsidRDefault="00163406" w:rsidP="00FA67AE">
      <w:r>
        <w:rPr>
          <w:rFonts w:hint="eastAsia"/>
        </w:rPr>
        <w:t>C</w:t>
      </w:r>
      <w:r>
        <w:rPr>
          <w:rFonts w:hint="eastAsia"/>
        </w:rPr>
        <w:t>语言中如果没有指定参数列表，那么编译器会默认可以接受多个参数</w:t>
      </w:r>
    </w:p>
    <w:p w14:paraId="28DAB0DD" w14:textId="2AF0CB7E" w:rsidR="00163406" w:rsidRDefault="00163406" w:rsidP="00163406">
      <w:pPr>
        <w:tabs>
          <w:tab w:val="left" w:pos="1411"/>
        </w:tabs>
      </w:pPr>
      <w:r>
        <w:rPr>
          <w:rFonts w:hint="eastAsia"/>
        </w:rPr>
        <w:t>C</w:t>
      </w:r>
      <w:r>
        <w:t>+</w:t>
      </w:r>
      <w:r>
        <w:rPr>
          <w:rFonts w:hint="eastAsia"/>
        </w:rPr>
        <w:t>+</w:t>
      </w:r>
      <w:r>
        <w:rPr>
          <w:rFonts w:hint="eastAsia"/>
        </w:rPr>
        <w:t>中如果没有指定参数列表，那么就不会接受任何参数</w:t>
      </w:r>
    </w:p>
    <w:p w14:paraId="72BB6195" w14:textId="0DC29297" w:rsidR="00163406" w:rsidRDefault="00163406" w:rsidP="00163406">
      <w:pPr>
        <w:tabs>
          <w:tab w:val="left" w:pos="1411"/>
        </w:tabs>
        <w:rPr>
          <w:color w:val="FF0000"/>
        </w:rPr>
      </w:pPr>
      <w:r w:rsidRPr="00163406">
        <w:rPr>
          <w:rFonts w:hint="eastAsia"/>
          <w:color w:val="FF0000"/>
        </w:rPr>
        <w:t>函数默认值</w:t>
      </w:r>
    </w:p>
    <w:p w14:paraId="7C7E73D5" w14:textId="1FDE60AC" w:rsidR="00163406" w:rsidRDefault="00163406" w:rsidP="00163406">
      <w:pPr>
        <w:tabs>
          <w:tab w:val="left" w:pos="141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在定义函数时，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可以在形参中设计一个默认值，以便调用函数形参缺省时使用</w:t>
      </w:r>
      <w:r w:rsidR="00162977">
        <w:rPr>
          <w:rFonts w:hint="eastAsia"/>
          <w:color w:val="000000" w:themeColor="text1"/>
        </w:rPr>
        <w:t>。但</w:t>
      </w:r>
      <w:r w:rsidR="00162977">
        <w:rPr>
          <w:rFonts w:hint="eastAsia"/>
          <w:color w:val="000000" w:themeColor="text1"/>
        </w:rPr>
        <w:t>C</w:t>
      </w:r>
      <w:r w:rsidR="00162977">
        <w:rPr>
          <w:rFonts w:hint="eastAsia"/>
          <w:color w:val="000000" w:themeColor="text1"/>
        </w:rPr>
        <w:t>语言不支持。</w:t>
      </w:r>
    </w:p>
    <w:p w14:paraId="312F74A3" w14:textId="652BA238" w:rsidR="00162977" w:rsidRDefault="00162977" w:rsidP="00163406">
      <w:pPr>
        <w:tabs>
          <w:tab w:val="left" w:pos="1411"/>
        </w:tabs>
        <w:rPr>
          <w:color w:val="FF0000"/>
        </w:rPr>
      </w:pPr>
      <w:r w:rsidRPr="00162977">
        <w:rPr>
          <w:rFonts w:hint="eastAsia"/>
          <w:color w:val="FF0000"/>
        </w:rPr>
        <w:t>内联函数</w:t>
      </w:r>
      <w:r w:rsidRPr="00162977">
        <w:rPr>
          <w:rFonts w:hint="eastAsia"/>
          <w:color w:val="FF0000"/>
        </w:rPr>
        <w:t>inline</w:t>
      </w:r>
    </w:p>
    <w:p w14:paraId="569A39E5" w14:textId="43EA6374" w:rsidR="00162977" w:rsidRDefault="00162977" w:rsidP="00163406">
      <w:pPr>
        <w:tabs>
          <w:tab w:val="left" w:pos="1411"/>
        </w:tabs>
      </w:pPr>
      <w:r>
        <w:rPr>
          <w:rFonts w:hint="eastAsia"/>
        </w:rPr>
        <w:t>C</w:t>
      </w:r>
      <w:r>
        <w:t>+</w:t>
      </w:r>
      <w:r>
        <w:rPr>
          <w:rFonts w:hint="eastAsia"/>
        </w:rPr>
        <w:t>+</w:t>
      </w:r>
      <w:r>
        <w:rPr>
          <w:rFonts w:hint="eastAsia"/>
        </w:rPr>
        <w:t>可以使用</w:t>
      </w:r>
      <w:r>
        <w:rPr>
          <w:rFonts w:hint="eastAsia"/>
        </w:rPr>
        <w:t>inline</w:t>
      </w:r>
      <w:r>
        <w:rPr>
          <w:rFonts w:hint="eastAsia"/>
        </w:rPr>
        <w:t>来修饰函数，与宏类似，但又有区别，</w:t>
      </w:r>
      <w:r>
        <w:rPr>
          <w:rFonts w:hint="eastAsia"/>
        </w:rPr>
        <w:t>inline</w:t>
      </w:r>
      <w:r>
        <w:rPr>
          <w:rFonts w:hint="eastAsia"/>
        </w:rPr>
        <w:t>在编译期间处理，有类型和安全的检查。在函数调用点展开，没有开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淸栈的开销，速度快。这也是</w:t>
      </w:r>
      <w:r>
        <w:t>C</w:t>
      </w:r>
      <w:r>
        <w:rPr>
          <w:rFonts w:hint="eastAsia"/>
        </w:rPr>
        <w:t>语言不具备的。</w:t>
      </w:r>
    </w:p>
    <w:p w14:paraId="01F52BBA" w14:textId="0947EBB3" w:rsidR="00162977" w:rsidRDefault="00162977" w:rsidP="00163406">
      <w:pPr>
        <w:tabs>
          <w:tab w:val="left" w:pos="1411"/>
        </w:tabs>
        <w:rPr>
          <w:color w:val="FF0000"/>
        </w:rPr>
      </w:pPr>
      <w:r w:rsidRPr="00162977">
        <w:rPr>
          <w:rFonts w:hint="eastAsia"/>
          <w:color w:val="FF0000"/>
        </w:rPr>
        <w:t>函数重载</w:t>
      </w:r>
    </w:p>
    <w:p w14:paraId="2729E68E" w14:textId="29363B8E" w:rsidR="00536D61" w:rsidRDefault="00536D61" w:rsidP="00163406">
      <w:pPr>
        <w:tabs>
          <w:tab w:val="left" w:pos="1411"/>
        </w:tabs>
      </w:pPr>
      <w:r w:rsidRPr="00536D61">
        <w:rPr>
          <w:rFonts w:hint="eastAsia"/>
        </w:rPr>
        <w:t>C</w:t>
      </w:r>
      <w:r w:rsidRPr="00536D61">
        <w:rPr>
          <w:rFonts w:hint="eastAsia"/>
        </w:rPr>
        <w:t>语言中产生函数符号的规则是根据名称产生，这也就注定了</w:t>
      </w:r>
      <w:r>
        <w:t>C</w:t>
      </w:r>
      <w:r w:rsidRPr="00536D61">
        <w:rPr>
          <w:rFonts w:hint="eastAsia"/>
        </w:rPr>
        <w:t>语言不存在函数重载的概念。而</w:t>
      </w:r>
      <w:r w:rsidRPr="00536D61">
        <w:rPr>
          <w:rFonts w:hint="eastAsia"/>
        </w:rPr>
        <w:t>C++</w:t>
      </w:r>
      <w:r>
        <w:rPr>
          <w:rFonts w:hint="eastAsia"/>
        </w:rPr>
        <w:t>生成</w:t>
      </w:r>
      <w:r w:rsidRPr="00536D61">
        <w:rPr>
          <w:rFonts w:hint="eastAsia"/>
        </w:rPr>
        <w:t>符号则考虑了函数名、参数个数、参数类型。</w:t>
      </w:r>
      <w:r>
        <w:rPr>
          <w:rFonts w:hint="eastAsia"/>
        </w:rPr>
        <w:t>属于静多态</w:t>
      </w:r>
    </w:p>
    <w:p w14:paraId="2097851D" w14:textId="293FF5F8" w:rsidR="00536D61" w:rsidRDefault="00536D61" w:rsidP="00163406">
      <w:pPr>
        <w:tabs>
          <w:tab w:val="left" w:pos="1411"/>
        </w:tabs>
        <w:rPr>
          <w:color w:val="FF0000"/>
        </w:rPr>
      </w:pPr>
      <w:r w:rsidRPr="00536D61">
        <w:rPr>
          <w:rFonts w:hint="eastAsia"/>
          <w:color w:val="FF0000"/>
        </w:rPr>
        <w:t>const</w:t>
      </w:r>
    </w:p>
    <w:p w14:paraId="76EFC22D" w14:textId="18A7EDB4" w:rsidR="00536D61" w:rsidRDefault="00536D61" w:rsidP="00536D61">
      <w:pPr>
        <w:tabs>
          <w:tab w:val="left" w:pos="1411"/>
        </w:tabs>
      </w:pPr>
      <w:r>
        <w:rPr>
          <w:rFonts w:hint="eastAsia"/>
        </w:rPr>
        <w:t>C</w:t>
      </w:r>
      <w:r>
        <w:rPr>
          <w:rFonts w:hint="eastAsia"/>
        </w:rPr>
        <w:t>语言中的</w:t>
      </w:r>
      <w:r>
        <w:rPr>
          <w:rFonts w:hint="eastAsia"/>
        </w:rPr>
        <w:t>const</w:t>
      </w:r>
      <w:r>
        <w:rPr>
          <w:rFonts w:hint="eastAsia"/>
        </w:rPr>
        <w:t>：被修饰后不能做左值，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初始化，但是之后没有机会再初始化。不可以当数组的下标，可以通过指针修改。简单来说，它和普通变量的区别只是不能</w:t>
      </w:r>
      <w:proofErr w:type="gramStart"/>
      <w:r>
        <w:rPr>
          <w:rFonts w:hint="eastAsia"/>
        </w:rPr>
        <w:t>做左值而已</w:t>
      </w:r>
      <w:proofErr w:type="gramEnd"/>
      <w:r>
        <w:rPr>
          <w:rFonts w:hint="eastAsia"/>
        </w:rPr>
        <w:t>。其他地方都是一样的。</w:t>
      </w:r>
    </w:p>
    <w:p w14:paraId="66F93F11" w14:textId="7D56C6D6" w:rsidR="00536D61" w:rsidRDefault="00536D61" w:rsidP="00536D61">
      <w:pPr>
        <w:tabs>
          <w:tab w:val="left" w:pos="1411"/>
        </w:tabs>
      </w:pPr>
      <w:r>
        <w:rPr>
          <w:rFonts w:hint="eastAsia"/>
        </w:rPr>
        <w:t>C++</w:t>
      </w:r>
      <w:r>
        <w:rPr>
          <w:rFonts w:hint="eastAsia"/>
        </w:rPr>
        <w:t>中的</w:t>
      </w:r>
      <w:r>
        <w:rPr>
          <w:rFonts w:hint="eastAsia"/>
        </w:rPr>
        <w:t>const</w:t>
      </w:r>
      <w:r>
        <w:rPr>
          <w:rFonts w:hint="eastAsia"/>
        </w:rPr>
        <w:t>：真正的常量。定义的时候必须初始化，可以用作数组的下标。</w:t>
      </w:r>
      <w:r>
        <w:rPr>
          <w:rFonts w:hint="eastAsia"/>
        </w:rPr>
        <w:t>const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的编译规则是替换（和</w:t>
      </w:r>
      <w:proofErr w:type="gramStart"/>
      <w:r>
        <w:rPr>
          <w:rFonts w:hint="eastAsia"/>
        </w:rPr>
        <w:t>宏很像</w:t>
      </w:r>
      <w:proofErr w:type="gramEnd"/>
      <w:r>
        <w:rPr>
          <w:rFonts w:hint="eastAsia"/>
        </w:rPr>
        <w:t>），所以它被看作是真正的常量。</w:t>
      </w:r>
    </w:p>
    <w:p w14:paraId="051705A5" w14:textId="1F5874A7" w:rsidR="00536D61" w:rsidRDefault="00536D61" w:rsidP="00536D61">
      <w:pPr>
        <w:tabs>
          <w:tab w:val="left" w:pos="1411"/>
        </w:tabs>
        <w:rPr>
          <w:color w:val="FF0000"/>
        </w:rPr>
      </w:pPr>
      <w:r w:rsidRPr="00536D61">
        <w:rPr>
          <w:rFonts w:hint="eastAsia"/>
          <w:color w:val="FF0000"/>
        </w:rPr>
        <w:t>作用域</w:t>
      </w:r>
    </w:p>
    <w:p w14:paraId="1F7FDF58" w14:textId="30730BB3" w:rsidR="00536D61" w:rsidRDefault="00536D61" w:rsidP="00536D61">
      <w:pPr>
        <w:tabs>
          <w:tab w:val="left" w:pos="1411"/>
        </w:tabs>
      </w:pPr>
      <w:r w:rsidRPr="00536D61">
        <w:rPr>
          <w:rFonts w:hint="eastAsia"/>
        </w:rPr>
        <w:t>C</w:t>
      </w:r>
      <w:r w:rsidRPr="00536D61">
        <w:rPr>
          <w:rFonts w:hint="eastAsia"/>
        </w:rPr>
        <w:t>语言只有全局作用域、局部作用域</w:t>
      </w:r>
    </w:p>
    <w:p w14:paraId="57413903" w14:textId="173A4D44" w:rsidR="00536D61" w:rsidRDefault="00536D61" w:rsidP="00536D61">
      <w:pPr>
        <w:tabs>
          <w:tab w:val="left" w:pos="1411"/>
        </w:tabs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有类</w:t>
      </w:r>
      <w:r w:rsidRPr="00536D61">
        <w:rPr>
          <w:rFonts w:hint="eastAsia"/>
        </w:rPr>
        <w:t>作用域、局部作用域</w:t>
      </w:r>
      <w:r>
        <w:rPr>
          <w:rFonts w:hint="eastAsia"/>
        </w:rPr>
        <w:t>、名字空间作用域</w:t>
      </w:r>
    </w:p>
    <w:p w14:paraId="0AF75A67" w14:textId="3049A388" w:rsidR="00A85668" w:rsidRPr="00A85668" w:rsidRDefault="00ED733E" w:rsidP="00A85668">
      <w:pPr>
        <w:pStyle w:val="2"/>
      </w:pPr>
      <w:bookmarkStart w:id="1" w:name="_Toc536054884"/>
      <w:r>
        <w:rPr>
          <w:rFonts w:hint="eastAsia"/>
        </w:rPr>
        <w:lastRenderedPageBreak/>
        <w:t>快排</w:t>
      </w:r>
      <w:bookmarkEnd w:id="1"/>
    </w:p>
    <w:p w14:paraId="34B0CDB2" w14:textId="5EBE8BB8" w:rsidR="00D54D44" w:rsidRDefault="00D54D44" w:rsidP="00E36381">
      <w:pPr>
        <w:pStyle w:val="2"/>
      </w:pPr>
      <w:bookmarkStart w:id="2" w:name="_Toc536054885"/>
      <w:r>
        <w:rPr>
          <w:rFonts w:hint="eastAsia"/>
        </w:rPr>
        <w:t>写一个</w:t>
      </w:r>
      <w:proofErr w:type="spellStart"/>
      <w:r>
        <w:rPr>
          <w:rFonts w:hint="eastAsia"/>
        </w:rPr>
        <w:t>strcpy</w:t>
      </w:r>
      <w:bookmarkEnd w:id="2"/>
      <w:proofErr w:type="spellEnd"/>
    </w:p>
    <w:p w14:paraId="179F77CC" w14:textId="14135B3F" w:rsidR="00ED733E" w:rsidRDefault="00ED733E" w:rsidP="00E36381">
      <w:pPr>
        <w:pStyle w:val="2"/>
      </w:pPr>
      <w:bookmarkStart w:id="3" w:name="_Toc536054886"/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malloc</w:t>
      </w:r>
      <w:r>
        <w:rPr>
          <w:rFonts w:hint="eastAsia"/>
        </w:rPr>
        <w:t>的区别</w:t>
      </w:r>
      <w:bookmarkEnd w:id="3"/>
    </w:p>
    <w:p w14:paraId="40451FE5" w14:textId="22CF9CBB" w:rsidR="00A85668" w:rsidRPr="0014216F" w:rsidRDefault="00A85668" w:rsidP="00A85668">
      <w:pPr>
        <w:rPr>
          <w:color w:val="FF0000"/>
        </w:rPr>
      </w:pPr>
      <w:r w:rsidRPr="0014216F">
        <w:rPr>
          <w:rFonts w:hint="eastAsia"/>
          <w:color w:val="FF0000"/>
        </w:rPr>
        <w:t>属性</w:t>
      </w:r>
    </w:p>
    <w:p w14:paraId="03BCCF29" w14:textId="77777777" w:rsidR="00A85668" w:rsidRDefault="00A85668" w:rsidP="0014216F">
      <w:pPr>
        <w:ind w:firstLineChars="200" w:firstLine="420"/>
      </w:pPr>
      <w:r>
        <w:rPr>
          <w:rFonts w:hint="eastAsia"/>
        </w:rPr>
        <w:t>new/delete</w:t>
      </w:r>
      <w:r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关键字，需要编译器支持。</w:t>
      </w:r>
      <w:r>
        <w:rPr>
          <w:rFonts w:hint="eastAsia"/>
        </w:rPr>
        <w:t>malloc/free</w:t>
      </w:r>
      <w:r>
        <w:rPr>
          <w:rFonts w:hint="eastAsia"/>
        </w:rPr>
        <w:t>是库函数，需要头文件支持。</w:t>
      </w:r>
    </w:p>
    <w:p w14:paraId="35CAF947" w14:textId="7D63FC88" w:rsidR="00A85668" w:rsidRPr="00607BD5" w:rsidRDefault="00A85668" w:rsidP="00A85668">
      <w:pPr>
        <w:rPr>
          <w:color w:val="FF0000"/>
        </w:rPr>
      </w:pPr>
      <w:r w:rsidRPr="00607BD5">
        <w:rPr>
          <w:rFonts w:hint="eastAsia"/>
          <w:color w:val="FF0000"/>
        </w:rPr>
        <w:t>参数</w:t>
      </w:r>
    </w:p>
    <w:p w14:paraId="4C57038F" w14:textId="010FC7BF" w:rsidR="00A85668" w:rsidRDefault="00A85668" w:rsidP="0014216F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操作符申请内存分配时无须指定内存块的大小，编译器会根据类型信息自行计算。而</w:t>
      </w:r>
      <w:r>
        <w:rPr>
          <w:rFonts w:hint="eastAsia"/>
        </w:rPr>
        <w:t>malloc</w:t>
      </w:r>
      <w:r>
        <w:rPr>
          <w:rFonts w:hint="eastAsia"/>
        </w:rPr>
        <w:t>则需要显式地指出所需内存的尺寸。</w:t>
      </w:r>
    </w:p>
    <w:p w14:paraId="76D10724" w14:textId="7FDBE6C9" w:rsidR="00A85668" w:rsidRPr="0014216F" w:rsidRDefault="00A85668" w:rsidP="00A85668">
      <w:pPr>
        <w:rPr>
          <w:color w:val="FF0000"/>
        </w:rPr>
      </w:pPr>
      <w:r w:rsidRPr="0014216F">
        <w:rPr>
          <w:rFonts w:hint="eastAsia"/>
          <w:color w:val="FF0000"/>
        </w:rPr>
        <w:t>返回类型</w:t>
      </w:r>
    </w:p>
    <w:p w14:paraId="7D6A75CD" w14:textId="0FD05748" w:rsidR="00A85668" w:rsidRDefault="00A85668" w:rsidP="0014216F">
      <w:pPr>
        <w:ind w:firstLineChars="200" w:firstLine="420"/>
      </w:pPr>
      <w:r>
        <w:rPr>
          <w:rFonts w:hint="eastAsia"/>
        </w:rPr>
        <w:t>new</w:t>
      </w:r>
      <w:r>
        <w:rPr>
          <w:rFonts w:hint="eastAsia"/>
        </w:rPr>
        <w:t>操作符内存分配成功时，返回的是对象类型的指针，类型严格与对象匹配，无须进行类型转换，故</w:t>
      </w:r>
      <w:r>
        <w:rPr>
          <w:rFonts w:hint="eastAsia"/>
        </w:rPr>
        <w:t>new</w:t>
      </w:r>
      <w:r>
        <w:rPr>
          <w:rFonts w:hint="eastAsia"/>
        </w:rPr>
        <w:t>是符合类型安全性的操作符。而</w:t>
      </w:r>
      <w:r>
        <w:rPr>
          <w:rFonts w:hint="eastAsia"/>
        </w:rPr>
        <w:t>malloc</w:t>
      </w:r>
      <w:r>
        <w:rPr>
          <w:rFonts w:hint="eastAsia"/>
        </w:rPr>
        <w:t>内存分配成功则是返回</w:t>
      </w:r>
      <w:r>
        <w:rPr>
          <w:rFonts w:hint="eastAsia"/>
        </w:rPr>
        <w:t xml:space="preserve">void * </w:t>
      </w:r>
      <w:r>
        <w:rPr>
          <w:rFonts w:hint="eastAsia"/>
        </w:rPr>
        <w:t>，需要通过强制类型转换将</w:t>
      </w:r>
      <w:r>
        <w:rPr>
          <w:rFonts w:hint="eastAsia"/>
        </w:rPr>
        <w:t>void*</w:t>
      </w:r>
      <w:r>
        <w:rPr>
          <w:rFonts w:hint="eastAsia"/>
        </w:rPr>
        <w:t>指针转换成我们需要的类型。</w:t>
      </w:r>
    </w:p>
    <w:p w14:paraId="532A155A" w14:textId="3231B71D" w:rsidR="00A85668" w:rsidRPr="00CD659C" w:rsidRDefault="00A85668" w:rsidP="00A85668">
      <w:pPr>
        <w:rPr>
          <w:color w:val="FF0000"/>
        </w:rPr>
      </w:pPr>
      <w:r w:rsidRPr="00CD659C">
        <w:rPr>
          <w:rFonts w:hint="eastAsia"/>
          <w:color w:val="FF0000"/>
        </w:rPr>
        <w:t>分配失败</w:t>
      </w:r>
    </w:p>
    <w:p w14:paraId="639224FE" w14:textId="1269D7C5" w:rsidR="00A85668" w:rsidRDefault="00A85668" w:rsidP="0014216F">
      <w:pPr>
        <w:ind w:firstLineChars="200" w:firstLine="420"/>
      </w:pPr>
      <w:r>
        <w:rPr>
          <w:rFonts w:hint="eastAsia"/>
        </w:rPr>
        <w:t>new</w:t>
      </w:r>
      <w:r>
        <w:rPr>
          <w:rFonts w:hint="eastAsia"/>
        </w:rPr>
        <w:t>内存分配失败时，会抛出</w:t>
      </w:r>
      <w:proofErr w:type="spellStart"/>
      <w:r>
        <w:rPr>
          <w:rFonts w:hint="eastAsia"/>
        </w:rPr>
        <w:t>bac_alloc</w:t>
      </w:r>
      <w:proofErr w:type="spellEnd"/>
      <w:r>
        <w:rPr>
          <w:rFonts w:hint="eastAsia"/>
        </w:rPr>
        <w:t>异常。</w:t>
      </w:r>
      <w:r>
        <w:rPr>
          <w:rFonts w:hint="eastAsia"/>
        </w:rPr>
        <w:t>malloc</w:t>
      </w:r>
      <w:r>
        <w:rPr>
          <w:rFonts w:hint="eastAsia"/>
        </w:rPr>
        <w:t>分配内存失败时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7DDCFF52" w14:textId="61A885CB" w:rsidR="00A85668" w:rsidRPr="0014216F" w:rsidRDefault="00A85668" w:rsidP="00A85668">
      <w:pPr>
        <w:rPr>
          <w:color w:val="FF0000"/>
        </w:rPr>
      </w:pPr>
      <w:r w:rsidRPr="0014216F">
        <w:rPr>
          <w:rFonts w:hint="eastAsia"/>
          <w:color w:val="FF0000"/>
        </w:rPr>
        <w:t>自定义类型</w:t>
      </w:r>
    </w:p>
    <w:p w14:paraId="6C7346E3" w14:textId="19219A1C" w:rsidR="00A85668" w:rsidRDefault="00A85668" w:rsidP="00A85668">
      <w:r>
        <w:rPr>
          <w:rFonts w:hint="eastAsia"/>
        </w:rPr>
        <w:t>        new</w:t>
      </w:r>
      <w:r>
        <w:rPr>
          <w:rFonts w:hint="eastAsia"/>
        </w:rPr>
        <w:t>会先调用</w:t>
      </w:r>
      <w:r>
        <w:rPr>
          <w:rFonts w:hint="eastAsia"/>
        </w:rPr>
        <w:t>operator new</w:t>
      </w:r>
      <w:r>
        <w:rPr>
          <w:rFonts w:hint="eastAsia"/>
        </w:rPr>
        <w:t>函数，申请足够的内存（通常底层使用</w:t>
      </w:r>
      <w:r>
        <w:rPr>
          <w:rFonts w:hint="eastAsia"/>
        </w:rPr>
        <w:t>malloc</w:t>
      </w:r>
      <w:r>
        <w:rPr>
          <w:rFonts w:hint="eastAsia"/>
        </w:rPr>
        <w:t>实现）。然后调用类型的构造函数，初始化成员变量，最后返回自定义类型指针。</w:t>
      </w:r>
      <w:r>
        <w:rPr>
          <w:rFonts w:hint="eastAsia"/>
        </w:rPr>
        <w:t>delete</w:t>
      </w:r>
      <w:r>
        <w:rPr>
          <w:rFonts w:hint="eastAsia"/>
        </w:rPr>
        <w:t>先</w:t>
      </w:r>
      <w:proofErr w:type="gramStart"/>
      <w:r>
        <w:rPr>
          <w:rFonts w:hint="eastAsia"/>
        </w:rPr>
        <w:t>调用析构函数</w:t>
      </w:r>
      <w:proofErr w:type="gramEnd"/>
      <w:r>
        <w:rPr>
          <w:rFonts w:hint="eastAsia"/>
        </w:rPr>
        <w:t>，然后调用</w:t>
      </w:r>
      <w:r>
        <w:rPr>
          <w:rFonts w:hint="eastAsia"/>
        </w:rPr>
        <w:t>operator delete</w:t>
      </w:r>
      <w:r>
        <w:rPr>
          <w:rFonts w:hint="eastAsia"/>
        </w:rPr>
        <w:t>函数释放内存（通常底层使用</w:t>
      </w:r>
      <w:r>
        <w:rPr>
          <w:rFonts w:hint="eastAsia"/>
        </w:rPr>
        <w:t>free</w:t>
      </w:r>
      <w:r>
        <w:rPr>
          <w:rFonts w:hint="eastAsia"/>
        </w:rPr>
        <w:t>实现）。</w:t>
      </w:r>
    </w:p>
    <w:p w14:paraId="6BECB686" w14:textId="39E37C4B" w:rsidR="00A85668" w:rsidRDefault="00A85668" w:rsidP="00A85668">
      <w:r>
        <w:rPr>
          <w:rFonts w:hint="eastAsia"/>
        </w:rPr>
        <w:t>         malloc/free</w:t>
      </w:r>
      <w:r>
        <w:rPr>
          <w:rFonts w:hint="eastAsia"/>
        </w:rPr>
        <w:t>是库函数，只能动态的申请和释放内存，无法强制要求其做自定义类型对象构造和</w:t>
      </w:r>
      <w:proofErr w:type="gramStart"/>
      <w:r>
        <w:rPr>
          <w:rFonts w:hint="eastAsia"/>
        </w:rPr>
        <w:t>析构</w:t>
      </w:r>
      <w:proofErr w:type="gramEnd"/>
      <w:r>
        <w:rPr>
          <w:rFonts w:hint="eastAsia"/>
        </w:rPr>
        <w:t>工作。</w:t>
      </w:r>
    </w:p>
    <w:p w14:paraId="2877F905" w14:textId="106D3943" w:rsidR="00A85668" w:rsidRPr="0014216F" w:rsidRDefault="00A85668" w:rsidP="00A85668">
      <w:pPr>
        <w:rPr>
          <w:color w:val="FF0000"/>
        </w:rPr>
      </w:pPr>
      <w:r w:rsidRPr="0014216F">
        <w:rPr>
          <w:rFonts w:hint="eastAsia"/>
          <w:color w:val="FF0000"/>
        </w:rPr>
        <w:t>重载</w:t>
      </w:r>
    </w:p>
    <w:p w14:paraId="1189AF17" w14:textId="7079D3A0" w:rsidR="00A85668" w:rsidRPr="00A85668" w:rsidRDefault="00A85668" w:rsidP="0014216F">
      <w:pPr>
        <w:ind w:firstLineChars="200" w:firstLine="420"/>
      </w:pPr>
      <w:r>
        <w:rPr>
          <w:rFonts w:hint="eastAsia"/>
        </w:rPr>
        <w:t>C++</w:t>
      </w:r>
      <w:r>
        <w:rPr>
          <w:rFonts w:hint="eastAsia"/>
        </w:rPr>
        <w:t>允许重载</w:t>
      </w:r>
      <w:r>
        <w:rPr>
          <w:rFonts w:hint="eastAsia"/>
        </w:rPr>
        <w:t>new/delete</w:t>
      </w:r>
      <w:r>
        <w:rPr>
          <w:rFonts w:hint="eastAsia"/>
        </w:rPr>
        <w:t>操作符，特别的，布局</w:t>
      </w:r>
      <w:r>
        <w:rPr>
          <w:rFonts w:hint="eastAsia"/>
        </w:rPr>
        <w:t>new</w:t>
      </w:r>
      <w:r>
        <w:rPr>
          <w:rFonts w:hint="eastAsia"/>
        </w:rPr>
        <w:t>的就不需要为对象分配内存，而是指定了一个地址作为内存起始区域，</w:t>
      </w:r>
      <w:r>
        <w:rPr>
          <w:rFonts w:hint="eastAsia"/>
        </w:rPr>
        <w:t>new</w:t>
      </w:r>
      <w:r>
        <w:rPr>
          <w:rFonts w:hint="eastAsia"/>
        </w:rPr>
        <w:t>在这段内存上为对象调用构造函数完成初始化工作，并返回此地址。而</w:t>
      </w:r>
      <w:r>
        <w:rPr>
          <w:rFonts w:hint="eastAsia"/>
        </w:rPr>
        <w:t>malloc</w:t>
      </w:r>
      <w:r>
        <w:rPr>
          <w:rFonts w:hint="eastAsia"/>
        </w:rPr>
        <w:t>不允许重载。</w:t>
      </w:r>
      <w:bookmarkStart w:id="4" w:name="_GoBack"/>
      <w:bookmarkEnd w:id="4"/>
    </w:p>
    <w:p w14:paraId="5145DB84" w14:textId="493A7643" w:rsidR="00A85668" w:rsidRPr="0014216F" w:rsidRDefault="00A85668" w:rsidP="0014216F">
      <w:pPr>
        <w:rPr>
          <w:color w:val="FF0000"/>
        </w:rPr>
      </w:pPr>
      <w:r w:rsidRPr="0014216F">
        <w:rPr>
          <w:rFonts w:hint="eastAsia"/>
          <w:color w:val="FF0000"/>
        </w:rPr>
        <w:t>内存区域</w:t>
      </w:r>
    </w:p>
    <w:p w14:paraId="00033E95" w14:textId="77777777" w:rsidR="00A85668" w:rsidRDefault="00A85668" w:rsidP="00A85668">
      <w:r>
        <w:rPr>
          <w:rFonts w:hint="eastAsia"/>
        </w:rPr>
        <w:t>new</w:t>
      </w:r>
      <w:r>
        <w:rPr>
          <w:rFonts w:hint="eastAsia"/>
        </w:rPr>
        <w:t>操作符从自由存储区（</w:t>
      </w:r>
      <w:r>
        <w:rPr>
          <w:rFonts w:hint="eastAsia"/>
        </w:rPr>
        <w:t>free store</w:t>
      </w:r>
      <w:r>
        <w:rPr>
          <w:rFonts w:hint="eastAsia"/>
        </w:rPr>
        <w:t>）上为对象动态分配内存空间，而</w:t>
      </w:r>
      <w:r>
        <w:rPr>
          <w:rFonts w:hint="eastAsia"/>
        </w:rPr>
        <w:t>malloc</w:t>
      </w:r>
      <w:r>
        <w:rPr>
          <w:rFonts w:hint="eastAsia"/>
        </w:rPr>
        <w:t>函数从堆上动态分配内存。自由存储区是</w:t>
      </w:r>
      <w:r>
        <w:rPr>
          <w:rFonts w:hint="eastAsia"/>
        </w:rPr>
        <w:t>C++</w:t>
      </w:r>
      <w:r>
        <w:rPr>
          <w:rFonts w:hint="eastAsia"/>
        </w:rPr>
        <w:t>基于</w:t>
      </w:r>
      <w:r>
        <w:rPr>
          <w:rFonts w:hint="eastAsia"/>
        </w:rPr>
        <w:t>new</w:t>
      </w:r>
      <w:r>
        <w:rPr>
          <w:rFonts w:hint="eastAsia"/>
        </w:rPr>
        <w:t>操作符的一个抽象概念，凡是通过</w:t>
      </w:r>
      <w:r>
        <w:rPr>
          <w:rFonts w:hint="eastAsia"/>
        </w:rPr>
        <w:t>new</w:t>
      </w:r>
      <w:r>
        <w:rPr>
          <w:rFonts w:hint="eastAsia"/>
        </w:rPr>
        <w:t>操作符进行内存申请，该内存即为自由存储区。而堆是操作系统中的术语，是操作系统所维护的一块特殊内存，用于程序的内存动态分配，</w:t>
      </w:r>
      <w:r>
        <w:rPr>
          <w:rFonts w:hint="eastAsia"/>
        </w:rPr>
        <w:t>C</w:t>
      </w:r>
      <w:r>
        <w:rPr>
          <w:rFonts w:hint="eastAsia"/>
        </w:rPr>
        <w:t>语言使用</w:t>
      </w:r>
      <w:r>
        <w:rPr>
          <w:rFonts w:hint="eastAsia"/>
        </w:rPr>
        <w:t>malloc</w:t>
      </w:r>
      <w:r>
        <w:rPr>
          <w:rFonts w:hint="eastAsia"/>
        </w:rPr>
        <w:t>从堆上分配内存，使用</w:t>
      </w:r>
      <w:r>
        <w:rPr>
          <w:rFonts w:hint="eastAsia"/>
        </w:rPr>
        <w:t>free</w:t>
      </w:r>
      <w:r>
        <w:rPr>
          <w:rFonts w:hint="eastAsia"/>
        </w:rPr>
        <w:t>释放已分配的对应内存。自由存储区不等于堆，如上所述，布局</w:t>
      </w:r>
      <w:r>
        <w:rPr>
          <w:rFonts w:hint="eastAsia"/>
        </w:rPr>
        <w:t>new</w:t>
      </w:r>
      <w:r>
        <w:rPr>
          <w:rFonts w:hint="eastAsia"/>
        </w:rPr>
        <w:t>就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位于堆中。</w:t>
      </w:r>
    </w:p>
    <w:p w14:paraId="7E0A435C" w14:textId="31C473C7" w:rsidR="00ED733E" w:rsidRDefault="00ED733E" w:rsidP="00E36381">
      <w:pPr>
        <w:pStyle w:val="2"/>
      </w:pPr>
      <w:bookmarkStart w:id="5" w:name="_Toc536054887"/>
      <w:r>
        <w:rPr>
          <w:rFonts w:hint="eastAsia"/>
        </w:rPr>
        <w:t>指针和引用的区别</w:t>
      </w:r>
      <w:bookmarkEnd w:id="5"/>
    </w:p>
    <w:p w14:paraId="3C8600AC" w14:textId="0755DE64" w:rsidR="0014216F" w:rsidRPr="0014216F" w:rsidRDefault="0014216F" w:rsidP="0014216F">
      <w:pPr>
        <w:widowControl/>
        <w:shd w:val="clear" w:color="auto" w:fill="EEEEEE"/>
        <w:spacing w:before="150" w:after="150"/>
        <w:jc w:val="left"/>
      </w:pPr>
      <w:r w:rsidRPr="0014216F">
        <w:t>(1)</w:t>
      </w:r>
      <w:r w:rsidRPr="0014216F">
        <w:t>当引用被创建时，它必须被初始化。而指针则可以在任何时候被初始化。</w:t>
      </w:r>
    </w:p>
    <w:p w14:paraId="2412249D" w14:textId="57F043BE" w:rsidR="0014216F" w:rsidRPr="0014216F" w:rsidRDefault="0014216F" w:rsidP="0014216F">
      <w:pPr>
        <w:widowControl/>
        <w:shd w:val="clear" w:color="auto" w:fill="EEEEEE"/>
        <w:spacing w:before="150" w:after="150"/>
        <w:jc w:val="left"/>
      </w:pPr>
      <w:r w:rsidRPr="0014216F">
        <w:t>(2)</w:t>
      </w:r>
      <w:r w:rsidRPr="0014216F">
        <w:t>一旦一个引用被初始化为指向一个对象，它就不能被改变为对另一个对象的引用。而指针则可以在任何时候指向另一个对象。</w:t>
      </w:r>
    </w:p>
    <w:p w14:paraId="6FD0CE8C" w14:textId="088CD2E9" w:rsidR="0014216F" w:rsidRPr="0014216F" w:rsidRDefault="0014216F" w:rsidP="0014216F">
      <w:pPr>
        <w:widowControl/>
        <w:shd w:val="clear" w:color="auto" w:fill="EEEEEE"/>
        <w:spacing w:before="150" w:after="150"/>
        <w:jc w:val="left"/>
      </w:pPr>
      <w:r w:rsidRPr="0014216F">
        <w:t>(3)</w:t>
      </w:r>
      <w:r w:rsidRPr="0014216F">
        <w:t>不可能有</w:t>
      </w:r>
      <w:r w:rsidRPr="0014216F">
        <w:t>NULL</w:t>
      </w:r>
      <w:r w:rsidRPr="0014216F">
        <w:t>引用。必须确保引用是和一块合法的存储单元关联。</w:t>
      </w:r>
    </w:p>
    <w:p w14:paraId="2233584B" w14:textId="063EAC0A" w:rsidR="0014216F" w:rsidRPr="0014216F" w:rsidRDefault="0014216F" w:rsidP="0014216F">
      <w:pPr>
        <w:widowControl/>
        <w:shd w:val="clear" w:color="auto" w:fill="EEEEEE"/>
        <w:spacing w:before="150" w:after="150"/>
        <w:jc w:val="left"/>
      </w:pPr>
      <w:r w:rsidRPr="0014216F">
        <w:lastRenderedPageBreak/>
        <w:t>进一步解析：</w:t>
      </w:r>
    </w:p>
    <w:p w14:paraId="6B8EE9B2" w14:textId="6A248B25" w:rsidR="0014216F" w:rsidRPr="0014216F" w:rsidRDefault="0014216F" w:rsidP="0014216F">
      <w:pPr>
        <w:widowControl/>
        <w:shd w:val="clear" w:color="auto" w:fill="EEEEEE"/>
        <w:spacing w:before="150" w:after="150"/>
        <w:jc w:val="left"/>
      </w:pPr>
      <w:r w:rsidRPr="0014216F">
        <w:t>指针和引用都是</w:t>
      </w:r>
      <w:r w:rsidRPr="0014216F">
        <w:t> C++ </w:t>
      </w:r>
      <w:r w:rsidRPr="0014216F">
        <w:t>中的基本语法成份，它们既有联系，也有不同之处。</w:t>
      </w:r>
    </w:p>
    <w:p w14:paraId="24AD8D9D" w14:textId="16FAF97D" w:rsidR="0014216F" w:rsidRPr="0014216F" w:rsidRDefault="0014216F" w:rsidP="0014216F">
      <w:pPr>
        <w:widowControl/>
        <w:shd w:val="clear" w:color="auto" w:fill="EEEEEE"/>
        <w:spacing w:before="150" w:after="150"/>
        <w:jc w:val="left"/>
      </w:pPr>
      <w:r w:rsidRPr="0014216F">
        <w:t>它们都是地址的概念，其中指针指向一块内存，它的内容是所指内存的地址；而引用是某块内存的别名，具体来说，指针是一个变量的地址，引用是一个变量的别名。</w:t>
      </w:r>
      <w:r w:rsidRPr="0014216F">
        <w:t> </w:t>
      </w:r>
    </w:p>
    <w:p w14:paraId="311E77EF" w14:textId="77777777" w:rsidR="0014216F" w:rsidRPr="0014216F" w:rsidRDefault="0014216F" w:rsidP="0014216F">
      <w:pPr>
        <w:widowControl/>
        <w:shd w:val="clear" w:color="auto" w:fill="EEEEEE"/>
        <w:spacing w:before="150" w:after="150"/>
        <w:jc w:val="left"/>
      </w:pPr>
      <w:r w:rsidRPr="0014216F">
        <w:t>但它们的不同之处也很明显，体现在以下方面：</w:t>
      </w:r>
    </w:p>
    <w:p w14:paraId="78EBD2A1" w14:textId="77777777" w:rsidR="0014216F" w:rsidRPr="0014216F" w:rsidRDefault="0014216F" w:rsidP="0014216F">
      <w:pPr>
        <w:widowControl/>
        <w:shd w:val="clear" w:color="auto" w:fill="EEEEEE"/>
        <w:spacing w:before="150" w:after="150"/>
        <w:jc w:val="left"/>
      </w:pPr>
      <w:r w:rsidRPr="0014216F">
        <w:t> </w:t>
      </w:r>
    </w:p>
    <w:p w14:paraId="09FC5D48" w14:textId="77777777" w:rsidR="0014216F" w:rsidRPr="0014216F" w:rsidRDefault="0014216F" w:rsidP="0014216F">
      <w:pPr>
        <w:widowControl/>
        <w:numPr>
          <w:ilvl w:val="0"/>
          <w:numId w:val="2"/>
        </w:numPr>
        <w:shd w:val="clear" w:color="auto" w:fill="EEEEEE"/>
        <w:wordWrap w:val="0"/>
        <w:spacing w:before="150" w:after="150"/>
        <w:ind w:left="450" w:firstLine="0"/>
        <w:jc w:val="left"/>
      </w:pPr>
      <w:r w:rsidRPr="0014216F">
        <w:t>指针是一个实体，而引用仅是个别名；</w:t>
      </w:r>
    </w:p>
    <w:p w14:paraId="31935120" w14:textId="3541EB3B" w:rsidR="0014216F" w:rsidRPr="0014216F" w:rsidRDefault="0014216F" w:rsidP="0014216F">
      <w:pPr>
        <w:widowControl/>
        <w:shd w:val="clear" w:color="auto" w:fill="EEEEEE"/>
        <w:wordWrap w:val="0"/>
        <w:spacing w:before="150" w:after="150"/>
        <w:ind w:left="450"/>
        <w:jc w:val="left"/>
      </w:pPr>
    </w:p>
    <w:p w14:paraId="7B9BF46A" w14:textId="77777777" w:rsidR="0014216F" w:rsidRPr="0014216F" w:rsidRDefault="0014216F" w:rsidP="0014216F">
      <w:pPr>
        <w:widowControl/>
        <w:numPr>
          <w:ilvl w:val="0"/>
          <w:numId w:val="2"/>
        </w:numPr>
        <w:shd w:val="clear" w:color="auto" w:fill="EEEEEE"/>
        <w:wordWrap w:val="0"/>
        <w:spacing w:before="150" w:after="150"/>
        <w:ind w:left="450" w:firstLine="0"/>
        <w:jc w:val="left"/>
      </w:pPr>
      <w:r w:rsidRPr="0014216F">
        <w:t>引用必须被初始化，指针不必；</w:t>
      </w:r>
    </w:p>
    <w:p w14:paraId="28FC84C4" w14:textId="77777777" w:rsidR="0014216F" w:rsidRPr="0014216F" w:rsidRDefault="0014216F" w:rsidP="0014216F">
      <w:pPr>
        <w:widowControl/>
        <w:shd w:val="clear" w:color="auto" w:fill="EEEEEE"/>
        <w:wordWrap w:val="0"/>
        <w:spacing w:before="150" w:after="150"/>
        <w:ind w:left="450"/>
        <w:jc w:val="left"/>
      </w:pPr>
      <w:r w:rsidRPr="0014216F">
        <w:t> </w:t>
      </w:r>
    </w:p>
    <w:p w14:paraId="7A7E0939" w14:textId="77777777" w:rsidR="0014216F" w:rsidRPr="0014216F" w:rsidRDefault="0014216F" w:rsidP="0014216F">
      <w:pPr>
        <w:widowControl/>
        <w:numPr>
          <w:ilvl w:val="0"/>
          <w:numId w:val="2"/>
        </w:numPr>
        <w:shd w:val="clear" w:color="auto" w:fill="EEEEEE"/>
        <w:wordWrap w:val="0"/>
        <w:spacing w:before="150" w:after="150"/>
        <w:ind w:left="450" w:firstLine="0"/>
        <w:jc w:val="left"/>
      </w:pPr>
      <w:r w:rsidRPr="0014216F">
        <w:t>引用只能在定义时被初始化一次，之后不可变；指针可以改变所指的对象；</w:t>
      </w:r>
    </w:p>
    <w:p w14:paraId="5034CE7C" w14:textId="77777777" w:rsidR="0014216F" w:rsidRPr="0014216F" w:rsidRDefault="0014216F" w:rsidP="0014216F">
      <w:pPr>
        <w:widowControl/>
        <w:shd w:val="clear" w:color="auto" w:fill="EEEEEE"/>
        <w:wordWrap w:val="0"/>
        <w:spacing w:before="150" w:after="150"/>
        <w:ind w:left="450"/>
        <w:jc w:val="left"/>
      </w:pPr>
      <w:r w:rsidRPr="0014216F">
        <w:t> </w:t>
      </w:r>
    </w:p>
    <w:p w14:paraId="14E251C7" w14:textId="77777777" w:rsidR="0014216F" w:rsidRPr="0014216F" w:rsidRDefault="0014216F" w:rsidP="0014216F">
      <w:pPr>
        <w:widowControl/>
        <w:numPr>
          <w:ilvl w:val="0"/>
          <w:numId w:val="2"/>
        </w:numPr>
        <w:shd w:val="clear" w:color="auto" w:fill="EEEEEE"/>
        <w:wordWrap w:val="0"/>
        <w:spacing w:before="150" w:after="150"/>
        <w:ind w:left="450" w:firstLine="0"/>
        <w:jc w:val="left"/>
      </w:pPr>
      <w:r w:rsidRPr="0014216F">
        <w:t>可以有</w:t>
      </w:r>
      <w:r w:rsidRPr="0014216F">
        <w:t>const</w:t>
      </w:r>
      <w:r w:rsidRPr="0014216F">
        <w:t>指针，但是没有</w:t>
      </w:r>
      <w:r w:rsidRPr="0014216F">
        <w:t>const</w:t>
      </w:r>
      <w:r w:rsidRPr="0014216F">
        <w:t>引用；</w:t>
      </w:r>
    </w:p>
    <w:p w14:paraId="4967F3E4" w14:textId="77777777" w:rsidR="0014216F" w:rsidRPr="0014216F" w:rsidRDefault="0014216F" w:rsidP="0014216F">
      <w:pPr>
        <w:widowControl/>
        <w:shd w:val="clear" w:color="auto" w:fill="EEEEEE"/>
        <w:wordWrap w:val="0"/>
        <w:spacing w:before="150" w:after="150"/>
        <w:ind w:left="450"/>
        <w:jc w:val="left"/>
      </w:pPr>
      <w:r w:rsidRPr="0014216F">
        <w:t> </w:t>
      </w:r>
    </w:p>
    <w:p w14:paraId="34045F4D" w14:textId="77777777" w:rsidR="0014216F" w:rsidRPr="0014216F" w:rsidRDefault="0014216F" w:rsidP="0014216F">
      <w:pPr>
        <w:widowControl/>
        <w:numPr>
          <w:ilvl w:val="0"/>
          <w:numId w:val="2"/>
        </w:numPr>
        <w:shd w:val="clear" w:color="auto" w:fill="EEEEEE"/>
        <w:wordWrap w:val="0"/>
        <w:spacing w:before="150" w:after="150"/>
        <w:ind w:left="450" w:firstLine="0"/>
        <w:jc w:val="left"/>
      </w:pPr>
      <w:r w:rsidRPr="0014216F">
        <w:t>不存在指向空值的引用，但是存在指向空值的指针，即引用不能为空，指针可以为空；</w:t>
      </w:r>
    </w:p>
    <w:p w14:paraId="26C8CEE9" w14:textId="77777777" w:rsidR="0014216F" w:rsidRPr="0014216F" w:rsidRDefault="0014216F" w:rsidP="0014216F">
      <w:pPr>
        <w:widowControl/>
        <w:shd w:val="clear" w:color="auto" w:fill="EEEEEE"/>
        <w:wordWrap w:val="0"/>
        <w:spacing w:before="150" w:after="150"/>
        <w:ind w:left="450"/>
        <w:jc w:val="left"/>
      </w:pPr>
      <w:r w:rsidRPr="0014216F">
        <w:t> </w:t>
      </w:r>
    </w:p>
    <w:p w14:paraId="00B6947E" w14:textId="77777777" w:rsidR="0014216F" w:rsidRPr="0014216F" w:rsidRDefault="0014216F" w:rsidP="0014216F">
      <w:pPr>
        <w:widowControl/>
        <w:numPr>
          <w:ilvl w:val="0"/>
          <w:numId w:val="2"/>
        </w:numPr>
        <w:shd w:val="clear" w:color="auto" w:fill="EEEEEE"/>
        <w:wordWrap w:val="0"/>
        <w:spacing w:before="150" w:after="150"/>
        <w:ind w:left="450" w:firstLine="0"/>
        <w:jc w:val="left"/>
      </w:pPr>
      <w:r w:rsidRPr="0014216F">
        <w:t>“</w:t>
      </w:r>
      <w:proofErr w:type="spellStart"/>
      <w:r w:rsidRPr="0014216F">
        <w:t>sizeof</w:t>
      </w:r>
      <w:proofErr w:type="spellEnd"/>
      <w:r w:rsidRPr="0014216F">
        <w:t xml:space="preserve"> </w:t>
      </w:r>
      <w:r w:rsidRPr="0014216F">
        <w:t>引用</w:t>
      </w:r>
      <w:r w:rsidRPr="0014216F">
        <w:t>”</w:t>
      </w:r>
      <w:r w:rsidRPr="0014216F">
        <w:t>得到的是所指向的变量（对象）的大小，而</w:t>
      </w:r>
      <w:r w:rsidRPr="0014216F">
        <w:t>“</w:t>
      </w:r>
      <w:proofErr w:type="spellStart"/>
      <w:r w:rsidRPr="0014216F">
        <w:t>sizeof</w:t>
      </w:r>
      <w:proofErr w:type="spellEnd"/>
      <w:r w:rsidRPr="0014216F">
        <w:t xml:space="preserve"> </w:t>
      </w:r>
      <w:r w:rsidRPr="0014216F">
        <w:t>指针</w:t>
      </w:r>
      <w:r w:rsidRPr="0014216F">
        <w:t>”</w:t>
      </w:r>
      <w:r w:rsidRPr="0014216F">
        <w:t>得到的是指针本身（所指向的变量或对象的地址）的大小；</w:t>
      </w:r>
    </w:p>
    <w:p w14:paraId="776B6310" w14:textId="77777777" w:rsidR="0014216F" w:rsidRPr="0014216F" w:rsidRDefault="0014216F" w:rsidP="0014216F">
      <w:pPr>
        <w:widowControl/>
        <w:shd w:val="clear" w:color="auto" w:fill="EEEEEE"/>
        <w:wordWrap w:val="0"/>
        <w:spacing w:before="150" w:after="150"/>
        <w:ind w:left="450"/>
        <w:jc w:val="left"/>
      </w:pPr>
      <w:r w:rsidRPr="0014216F">
        <w:t> </w:t>
      </w:r>
    </w:p>
    <w:p w14:paraId="6DC44CFB" w14:textId="77777777" w:rsidR="0014216F" w:rsidRPr="0014216F" w:rsidRDefault="0014216F" w:rsidP="0014216F">
      <w:pPr>
        <w:widowControl/>
        <w:numPr>
          <w:ilvl w:val="0"/>
          <w:numId w:val="2"/>
        </w:numPr>
        <w:shd w:val="clear" w:color="auto" w:fill="EEEEEE"/>
        <w:wordWrap w:val="0"/>
        <w:spacing w:before="150" w:after="150"/>
        <w:ind w:left="450" w:firstLine="0"/>
        <w:jc w:val="left"/>
      </w:pPr>
      <w:r w:rsidRPr="0014216F">
        <w:t>指针和引用的自增（</w:t>
      </w:r>
      <w:r w:rsidRPr="0014216F">
        <w:t>++</w:t>
      </w:r>
      <w:r w:rsidRPr="0014216F">
        <w:t>）运算意义不一样；</w:t>
      </w:r>
    </w:p>
    <w:p w14:paraId="1ECA1B6B" w14:textId="77777777" w:rsidR="0014216F" w:rsidRPr="0014216F" w:rsidRDefault="0014216F" w:rsidP="0014216F">
      <w:pPr>
        <w:widowControl/>
        <w:shd w:val="clear" w:color="auto" w:fill="EEEEEE"/>
        <w:wordWrap w:val="0"/>
        <w:spacing w:before="150" w:after="150"/>
        <w:ind w:left="450"/>
        <w:jc w:val="left"/>
      </w:pPr>
      <w:r w:rsidRPr="0014216F">
        <w:t> </w:t>
      </w:r>
    </w:p>
    <w:p w14:paraId="4A8A9071" w14:textId="77777777" w:rsidR="0014216F" w:rsidRPr="0014216F" w:rsidRDefault="0014216F" w:rsidP="0014216F">
      <w:pPr>
        <w:widowControl/>
        <w:numPr>
          <w:ilvl w:val="0"/>
          <w:numId w:val="2"/>
        </w:numPr>
        <w:shd w:val="clear" w:color="auto" w:fill="EEEEEE"/>
        <w:wordWrap w:val="0"/>
        <w:spacing w:before="150" w:after="150"/>
        <w:ind w:left="450" w:firstLine="0"/>
        <w:jc w:val="left"/>
      </w:pPr>
      <w:r w:rsidRPr="0014216F">
        <w:t>程序为指针变量分配内存区域，而引用不需要分配内存区域；</w:t>
      </w:r>
    </w:p>
    <w:p w14:paraId="40D41E36" w14:textId="77777777" w:rsidR="0014216F" w:rsidRPr="0014216F" w:rsidRDefault="0014216F" w:rsidP="0014216F">
      <w:pPr>
        <w:widowControl/>
        <w:shd w:val="clear" w:color="auto" w:fill="EEEEEE"/>
        <w:wordWrap w:val="0"/>
        <w:spacing w:before="150" w:after="150"/>
        <w:ind w:left="450"/>
        <w:jc w:val="left"/>
      </w:pPr>
      <w:r w:rsidRPr="0014216F">
        <w:t> </w:t>
      </w:r>
    </w:p>
    <w:p w14:paraId="2497CB52" w14:textId="77777777" w:rsidR="0014216F" w:rsidRPr="0014216F" w:rsidRDefault="0014216F" w:rsidP="0014216F">
      <w:pPr>
        <w:widowControl/>
        <w:numPr>
          <w:ilvl w:val="0"/>
          <w:numId w:val="2"/>
        </w:numPr>
        <w:shd w:val="clear" w:color="auto" w:fill="EEEEEE"/>
        <w:wordWrap w:val="0"/>
        <w:spacing w:before="150" w:after="150"/>
        <w:ind w:left="450" w:firstLine="0"/>
        <w:jc w:val="left"/>
      </w:pPr>
      <w:r w:rsidRPr="0014216F">
        <w:t>指针可以有多级，但是引用只能是一级，例如</w:t>
      </w:r>
      <w:r w:rsidRPr="0014216F">
        <w:t>int **p</w:t>
      </w:r>
      <w:r w:rsidRPr="0014216F">
        <w:t>是合法的，而</w:t>
      </w:r>
      <w:r w:rsidRPr="0014216F">
        <w:t xml:space="preserve"> int &amp;&amp;a</w:t>
      </w:r>
      <w:r w:rsidRPr="0014216F">
        <w:t>是不合法的；</w:t>
      </w:r>
    </w:p>
    <w:p w14:paraId="6E5FCA20" w14:textId="77777777" w:rsidR="0014216F" w:rsidRPr="0014216F" w:rsidRDefault="0014216F" w:rsidP="0014216F">
      <w:pPr>
        <w:widowControl/>
        <w:shd w:val="clear" w:color="auto" w:fill="EEEEEE"/>
        <w:wordWrap w:val="0"/>
        <w:spacing w:before="150" w:after="150"/>
        <w:ind w:left="450"/>
        <w:jc w:val="left"/>
      </w:pPr>
      <w:r w:rsidRPr="0014216F">
        <w:t> </w:t>
      </w:r>
    </w:p>
    <w:p w14:paraId="6BDA1673" w14:textId="77777777" w:rsidR="0014216F" w:rsidRPr="0014216F" w:rsidRDefault="0014216F" w:rsidP="0014216F">
      <w:pPr>
        <w:widowControl/>
        <w:numPr>
          <w:ilvl w:val="0"/>
          <w:numId w:val="2"/>
        </w:numPr>
        <w:shd w:val="clear" w:color="auto" w:fill="EEEEEE"/>
        <w:wordWrap w:val="0"/>
        <w:spacing w:after="240"/>
        <w:ind w:left="450"/>
        <w:jc w:val="left"/>
      </w:pPr>
      <w:r w:rsidRPr="0014216F">
        <w:t>指针和引用作为函数参数进行传递时也不同。用指针传递参数，可以实现对实参进行改变的目的；在将引用作为函数参数进行传递时，实质上传递的是实参本身，而不是实参的一个拷贝，因此对形参的修改其实是对实参的修改。</w:t>
      </w:r>
    </w:p>
    <w:p w14:paraId="589A56A8" w14:textId="77777777" w:rsidR="0014216F" w:rsidRPr="0014216F" w:rsidRDefault="0014216F" w:rsidP="0014216F"/>
    <w:p w14:paraId="3534446E" w14:textId="332659AA" w:rsidR="00ED733E" w:rsidRDefault="00ED733E" w:rsidP="00E36381">
      <w:pPr>
        <w:pStyle w:val="2"/>
      </w:pPr>
      <w:bookmarkStart w:id="6" w:name="_Toc536054888"/>
      <w:r>
        <w:rPr>
          <w:rFonts w:hint="eastAsia"/>
        </w:rPr>
        <w:lastRenderedPageBreak/>
        <w:t>什么是虚函数</w:t>
      </w:r>
      <w:r w:rsidR="00D54D44">
        <w:rPr>
          <w:rFonts w:hint="eastAsia"/>
        </w:rPr>
        <w:t>及用法</w:t>
      </w:r>
      <w:bookmarkEnd w:id="6"/>
    </w:p>
    <w:p w14:paraId="614AA61F" w14:textId="77777777" w:rsidR="0014216F" w:rsidRPr="0014216F" w:rsidRDefault="0014216F" w:rsidP="0014216F"/>
    <w:p w14:paraId="43AB09A4" w14:textId="3CEA0077" w:rsidR="00ED733E" w:rsidRDefault="00ED733E" w:rsidP="00E36381">
      <w:pPr>
        <w:pStyle w:val="2"/>
      </w:pPr>
      <w:bookmarkStart w:id="7" w:name="_Toc536054889"/>
      <w:r>
        <w:rPr>
          <w:rFonts w:hint="eastAsia"/>
        </w:rPr>
        <w:t>隐藏覆盖重载</w:t>
      </w:r>
      <w:bookmarkEnd w:id="7"/>
    </w:p>
    <w:p w14:paraId="78209A63" w14:textId="77CE017F" w:rsidR="0014216F" w:rsidRDefault="0014216F" w:rsidP="0014216F">
      <w:r>
        <w:rPr>
          <w:rFonts w:hint="eastAsia"/>
        </w:rPr>
        <w:t>隐藏：继承关系下，</w:t>
      </w:r>
      <w:proofErr w:type="gramStart"/>
      <w:r>
        <w:rPr>
          <w:rFonts w:hint="eastAsia"/>
        </w:rPr>
        <w:t>基类和</w:t>
      </w:r>
      <w:proofErr w:type="gramEnd"/>
      <w:r>
        <w:rPr>
          <w:rFonts w:hint="eastAsia"/>
        </w:rPr>
        <w:t>派生类同名的方法。</w:t>
      </w:r>
      <w:proofErr w:type="gramStart"/>
      <w:r>
        <w:rPr>
          <w:rFonts w:hint="eastAsia"/>
        </w:rPr>
        <w:t>派生类下隐藏</w:t>
      </w:r>
      <w:proofErr w:type="gramEnd"/>
      <w:r>
        <w:rPr>
          <w:rFonts w:hint="eastAsia"/>
        </w:rPr>
        <w:t>了基类中所有同名的函数</w:t>
      </w:r>
    </w:p>
    <w:p w14:paraId="351C6065" w14:textId="45A702E1" w:rsidR="0014216F" w:rsidRPr="0014216F" w:rsidRDefault="0014216F" w:rsidP="0014216F">
      <w:r>
        <w:rPr>
          <w:rFonts w:hint="eastAsia"/>
        </w:rPr>
        <w:t>覆盖：继承关系下，</w:t>
      </w:r>
      <w:proofErr w:type="gramStart"/>
      <w:r>
        <w:rPr>
          <w:rFonts w:hint="eastAsia"/>
        </w:rPr>
        <w:t>基类中和</w:t>
      </w:r>
      <w:proofErr w:type="gramEnd"/>
      <w:r>
        <w:rPr>
          <w:rFonts w:hint="eastAsia"/>
        </w:rPr>
        <w:t>派生类中同名同参的方法。派生类中同名同参的虚函数会覆盖基类中同名同参的虚函数</w:t>
      </w:r>
    </w:p>
    <w:p w14:paraId="02B6F2C6" w14:textId="7B5CF7DA" w:rsidR="00ED733E" w:rsidRDefault="00ED733E" w:rsidP="00E36381">
      <w:pPr>
        <w:pStyle w:val="2"/>
      </w:pPr>
      <w:bookmarkStart w:id="8" w:name="_Toc536054890"/>
      <w:r>
        <w:rPr>
          <w:rFonts w:hint="eastAsia"/>
        </w:rPr>
        <w:t>静态库和动态库的区别</w:t>
      </w:r>
      <w:bookmarkEnd w:id="8"/>
    </w:p>
    <w:p w14:paraId="389D5CF5" w14:textId="41E69298" w:rsidR="00ED733E" w:rsidRDefault="00ED733E" w:rsidP="00E36381">
      <w:pPr>
        <w:pStyle w:val="2"/>
      </w:pPr>
      <w:bookmarkStart w:id="9" w:name="_Toc536054891"/>
      <w:r>
        <w:rPr>
          <w:rFonts w:hint="eastAsia"/>
        </w:rPr>
        <w:t>查看共享库的命令</w:t>
      </w:r>
      <w:bookmarkEnd w:id="9"/>
    </w:p>
    <w:p w14:paraId="459297BA" w14:textId="46186C6B" w:rsidR="00ED733E" w:rsidRDefault="00ED733E" w:rsidP="00E36381">
      <w:pPr>
        <w:pStyle w:val="2"/>
      </w:pPr>
      <w:bookmarkStart w:id="10" w:name="_Toc536054892"/>
      <w:r>
        <w:rPr>
          <w:rFonts w:hint="eastAsia"/>
        </w:rPr>
        <w:t>进程间通信的方式</w:t>
      </w:r>
      <w:bookmarkEnd w:id="10"/>
    </w:p>
    <w:p w14:paraId="32042D9F" w14:textId="70945D81" w:rsidR="008812E3" w:rsidRPr="008812E3" w:rsidRDefault="008812E3" w:rsidP="008812E3">
      <w:pPr>
        <w:rPr>
          <w:rFonts w:ascii="宋体" w:eastAsia="宋体" w:hAnsi="宋体"/>
        </w:rPr>
      </w:pPr>
      <w:r w:rsidRPr="00923AB0">
        <w:rPr>
          <w:rFonts w:ascii="宋体" w:eastAsia="宋体" w:hAnsi="宋体" w:hint="eastAsia"/>
        </w:rPr>
        <w:t>管道 共享内存 信号量 消息队列 套接字</w:t>
      </w:r>
    </w:p>
    <w:p w14:paraId="18D045AB" w14:textId="0DEE3E92" w:rsidR="00ED733E" w:rsidRDefault="00ED733E" w:rsidP="00E36381">
      <w:pPr>
        <w:pStyle w:val="2"/>
      </w:pPr>
      <w:bookmarkStart w:id="11" w:name="_Toc536054893"/>
      <w:r>
        <w:rPr>
          <w:rFonts w:hint="eastAsia"/>
        </w:rPr>
        <w:t>僵死进程</w:t>
      </w:r>
      <w:bookmarkEnd w:id="11"/>
    </w:p>
    <w:p w14:paraId="2F744081" w14:textId="77777777" w:rsidR="008812E3" w:rsidRPr="00923AB0" w:rsidRDefault="008812E3" w:rsidP="008812E3">
      <w:r w:rsidRPr="00923AB0">
        <w:rPr>
          <w:rFonts w:hint="eastAsia"/>
        </w:rPr>
        <w:t>僵死进程：子进程先于父进程结束，父进程没有调用</w:t>
      </w:r>
      <w:r w:rsidRPr="00923AB0">
        <w:rPr>
          <w:rFonts w:hint="eastAsia"/>
        </w:rPr>
        <w:t>wait</w:t>
      </w:r>
      <w:r w:rsidRPr="00923AB0">
        <w:rPr>
          <w:rFonts w:hint="eastAsia"/>
        </w:rPr>
        <w:t>获取子进程的</w:t>
      </w:r>
      <w:proofErr w:type="gramStart"/>
      <w:r w:rsidRPr="00923AB0">
        <w:rPr>
          <w:rFonts w:hint="eastAsia"/>
        </w:rPr>
        <w:t>退户码</w:t>
      </w:r>
      <w:proofErr w:type="gramEnd"/>
    </w:p>
    <w:p w14:paraId="5DE8A2AB" w14:textId="77777777" w:rsidR="008812E3" w:rsidRDefault="008812E3" w:rsidP="008812E3">
      <w:pPr>
        <w:rPr>
          <w:rFonts w:ascii="宋体" w:eastAsia="宋体" w:hAnsi="宋体"/>
        </w:rPr>
      </w:pPr>
      <w:r w:rsidRPr="00923AB0">
        <w:rPr>
          <w:rFonts w:ascii="宋体" w:eastAsia="宋体" w:hAnsi="宋体" w:hint="eastAsia"/>
        </w:rPr>
        <w:t>处理僵死进程：1</w:t>
      </w:r>
      <w:r w:rsidRPr="00923AB0">
        <w:rPr>
          <w:rFonts w:ascii="宋体" w:eastAsia="宋体" w:hAnsi="宋体"/>
        </w:rPr>
        <w:t>.</w:t>
      </w:r>
      <w:r w:rsidRPr="00923AB0">
        <w:rPr>
          <w:rFonts w:ascii="宋体" w:eastAsia="宋体" w:hAnsi="宋体" w:hint="eastAsia"/>
        </w:rPr>
        <w:t>使用wait</w:t>
      </w:r>
      <w:r w:rsidRPr="00923AB0">
        <w:rPr>
          <w:rFonts w:ascii="宋体" w:eastAsia="宋体" w:hAnsi="宋体"/>
        </w:rPr>
        <w:t xml:space="preserve"> </w:t>
      </w:r>
      <w:r w:rsidRPr="00923AB0">
        <w:rPr>
          <w:rFonts w:ascii="宋体" w:eastAsia="宋体" w:hAnsi="宋体" w:hint="eastAsia"/>
        </w:rPr>
        <w:t>2</w:t>
      </w:r>
      <w:r w:rsidRPr="00923AB0">
        <w:rPr>
          <w:rFonts w:ascii="宋体" w:eastAsia="宋体" w:hAnsi="宋体"/>
        </w:rPr>
        <w:t>.</w:t>
      </w:r>
      <w:r w:rsidRPr="00923AB0">
        <w:rPr>
          <w:rFonts w:ascii="宋体" w:eastAsia="宋体" w:hAnsi="宋体" w:hint="eastAsia"/>
        </w:rPr>
        <w:t>使用signal（SIGCHLD，</w:t>
      </w:r>
      <w:r w:rsidRPr="00923AB0">
        <w:rPr>
          <w:rFonts w:ascii="宋体" w:eastAsia="宋体" w:hAnsi="宋体"/>
        </w:rPr>
        <w:t>SIG_IGN</w:t>
      </w:r>
      <w:r w:rsidRPr="00923AB0">
        <w:rPr>
          <w:rFonts w:ascii="宋体" w:eastAsia="宋体" w:hAnsi="宋体" w:hint="eastAsia"/>
        </w:rPr>
        <w:t>）(只能在</w:t>
      </w:r>
      <w:proofErr w:type="spellStart"/>
      <w:r w:rsidRPr="00923AB0">
        <w:rPr>
          <w:rFonts w:ascii="宋体" w:eastAsia="宋体" w:hAnsi="宋体" w:hint="eastAsia"/>
        </w:rPr>
        <w:t>liunx</w:t>
      </w:r>
      <w:proofErr w:type="spellEnd"/>
      <w:r w:rsidRPr="00923AB0">
        <w:rPr>
          <w:rFonts w:ascii="宋体" w:eastAsia="宋体" w:hAnsi="宋体" w:hint="eastAsia"/>
        </w:rPr>
        <w:t>下使用)</w:t>
      </w:r>
    </w:p>
    <w:p w14:paraId="747FC926" w14:textId="01B6536A" w:rsidR="00ED733E" w:rsidRDefault="00ED733E" w:rsidP="008812E3">
      <w:pPr>
        <w:pStyle w:val="2"/>
      </w:pPr>
      <w:bookmarkStart w:id="12" w:name="_Toc536054894"/>
      <w:r>
        <w:rPr>
          <w:rFonts w:hint="eastAsia"/>
        </w:rPr>
        <w:t>同步线程的方法</w:t>
      </w:r>
      <w:bookmarkEnd w:id="12"/>
    </w:p>
    <w:p w14:paraId="12888814" w14:textId="77777777" w:rsidR="008812E3" w:rsidRDefault="008812E3" w:rsidP="008812E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信号量 互斥锁 条件变量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读写锁</w:t>
      </w:r>
    </w:p>
    <w:p w14:paraId="4AAAB903" w14:textId="77777777" w:rsidR="008812E3" w:rsidRPr="008812E3" w:rsidRDefault="008812E3" w:rsidP="008812E3"/>
    <w:p w14:paraId="40A03E3D" w14:textId="28E83C5F" w:rsidR="00ED733E" w:rsidRDefault="00ED733E" w:rsidP="00E36381">
      <w:pPr>
        <w:pStyle w:val="2"/>
      </w:pPr>
      <w:bookmarkStart w:id="13" w:name="_Toc536054895"/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的区别</w:t>
      </w:r>
      <w:bookmarkEnd w:id="13"/>
    </w:p>
    <w:p w14:paraId="7060C547" w14:textId="0558BBC8" w:rsidR="00ED733E" w:rsidRDefault="00ED733E" w:rsidP="00E36381">
      <w:pPr>
        <w:pStyle w:val="2"/>
      </w:pPr>
      <w:bookmarkStart w:id="14" w:name="_Toc536054896"/>
      <w:r>
        <w:rPr>
          <w:rFonts w:hint="eastAsia"/>
        </w:rPr>
        <w:t>selec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、</w:t>
      </w:r>
      <w:r>
        <w:rPr>
          <w:rFonts w:hint="eastAsia"/>
        </w:rPr>
        <w:t>poll</w:t>
      </w:r>
      <w:r>
        <w:rPr>
          <w:rFonts w:hint="eastAsia"/>
        </w:rPr>
        <w:t>的区别</w:t>
      </w:r>
      <w:bookmarkEnd w:id="14"/>
    </w:p>
    <w:p w14:paraId="3828A805" w14:textId="70674C2B" w:rsidR="00ED733E" w:rsidRDefault="00ED733E" w:rsidP="00E36381">
      <w:pPr>
        <w:pStyle w:val="2"/>
      </w:pPr>
      <w:bookmarkStart w:id="15" w:name="_Toc536054897"/>
      <w:r>
        <w:rPr>
          <w:rFonts w:hint="eastAsia"/>
        </w:rPr>
        <w:t>Et</w:t>
      </w:r>
      <w:r>
        <w:t xml:space="preserve"> L</w:t>
      </w:r>
      <w:r>
        <w:rPr>
          <w:rFonts w:hint="eastAsia"/>
        </w:rPr>
        <w:t>t</w:t>
      </w:r>
      <w:r>
        <w:rPr>
          <w:rFonts w:hint="eastAsia"/>
        </w:rPr>
        <w:t>的区别</w:t>
      </w:r>
      <w:bookmarkEnd w:id="15"/>
    </w:p>
    <w:p w14:paraId="45E1FF4A" w14:textId="70A5364F" w:rsidR="00D54D44" w:rsidRDefault="00D54D44" w:rsidP="00E36381">
      <w:pPr>
        <w:pStyle w:val="2"/>
      </w:pPr>
      <w:bookmarkStart w:id="16" w:name="_Toc536054898"/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define</w:t>
      </w:r>
      <w:r>
        <w:t xml:space="preserve"> </w:t>
      </w:r>
      <w:r>
        <w:rPr>
          <w:rFonts w:hint="eastAsia"/>
        </w:rPr>
        <w:t>sta</w:t>
      </w:r>
      <w:r w:rsidR="00C96402">
        <w:rPr>
          <w:rFonts w:hint="eastAsia"/>
        </w:rPr>
        <w:t>t</w:t>
      </w:r>
      <w:r>
        <w:rPr>
          <w:rFonts w:hint="eastAsia"/>
        </w:rPr>
        <w:t>ic</w:t>
      </w:r>
      <w:r>
        <w:t xml:space="preserve"> </w:t>
      </w:r>
      <w:r>
        <w:rPr>
          <w:rFonts w:hint="eastAsia"/>
        </w:rPr>
        <w:t>的用法</w:t>
      </w:r>
      <w:bookmarkEnd w:id="16"/>
    </w:p>
    <w:p w14:paraId="55A5C202" w14:textId="4F0307EE" w:rsidR="00ED733E" w:rsidRDefault="00ED733E" w:rsidP="00E36381">
      <w:pPr>
        <w:pStyle w:val="2"/>
      </w:pPr>
      <w:bookmarkStart w:id="17" w:name="_Toc536054899"/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基本命令</w:t>
      </w:r>
      <w:bookmarkEnd w:id="17"/>
    </w:p>
    <w:p w14:paraId="4254197E" w14:textId="1A3A1559" w:rsidR="00D54D44" w:rsidRDefault="00D54D44" w:rsidP="00E36381">
      <w:pPr>
        <w:pStyle w:val="2"/>
      </w:pPr>
      <w:bookmarkStart w:id="18" w:name="_Toc536054900"/>
      <w:r>
        <w:rPr>
          <w:rFonts w:hint="eastAsia"/>
        </w:rPr>
        <w:t>有名管道无名管道</w:t>
      </w:r>
      <w:bookmarkEnd w:id="18"/>
    </w:p>
    <w:p w14:paraId="7857133C" w14:textId="77777777" w:rsidR="008812E3" w:rsidRPr="00923AB0" w:rsidRDefault="008812E3" w:rsidP="008812E3">
      <w:pPr>
        <w:rPr>
          <w:rFonts w:ascii="宋体" w:eastAsia="宋体" w:hAnsi="宋体"/>
        </w:rPr>
      </w:pPr>
      <w:r w:rsidRPr="00923AB0">
        <w:rPr>
          <w:rFonts w:ascii="宋体" w:eastAsia="宋体" w:hAnsi="宋体"/>
        </w:rPr>
        <w:t>P</w:t>
      </w:r>
      <w:r w:rsidRPr="00923AB0">
        <w:rPr>
          <w:rFonts w:ascii="宋体" w:eastAsia="宋体" w:hAnsi="宋体" w:hint="eastAsia"/>
        </w:rPr>
        <w:t>ipe无名管道（只能在父子进程间使用）</w:t>
      </w:r>
    </w:p>
    <w:p w14:paraId="3F89DA96" w14:textId="77777777" w:rsidR="008812E3" w:rsidRPr="00923AB0" w:rsidRDefault="008812E3" w:rsidP="008812E3">
      <w:pPr>
        <w:rPr>
          <w:rFonts w:ascii="宋体" w:eastAsia="宋体" w:hAnsi="宋体"/>
        </w:rPr>
      </w:pPr>
      <w:proofErr w:type="spellStart"/>
      <w:r w:rsidRPr="00923AB0">
        <w:rPr>
          <w:rFonts w:ascii="宋体" w:eastAsia="宋体" w:hAnsi="宋体"/>
        </w:rPr>
        <w:t>M</w:t>
      </w:r>
      <w:r w:rsidRPr="00923AB0">
        <w:rPr>
          <w:rFonts w:ascii="宋体" w:eastAsia="宋体" w:hAnsi="宋体" w:hint="eastAsia"/>
        </w:rPr>
        <w:t>kfifo</w:t>
      </w:r>
      <w:proofErr w:type="spellEnd"/>
      <w:r w:rsidRPr="00923AB0">
        <w:rPr>
          <w:rFonts w:ascii="宋体" w:eastAsia="宋体" w:hAnsi="宋体"/>
        </w:rPr>
        <w:t xml:space="preserve"> </w:t>
      </w:r>
      <w:r w:rsidRPr="00923AB0">
        <w:rPr>
          <w:rFonts w:ascii="宋体" w:eastAsia="宋体" w:hAnsi="宋体" w:hint="eastAsia"/>
        </w:rPr>
        <w:t>有名管道</w:t>
      </w:r>
    </w:p>
    <w:p w14:paraId="4151C09D" w14:textId="269374A6" w:rsidR="008812E3" w:rsidRPr="008812E3" w:rsidRDefault="008812E3" w:rsidP="008812E3">
      <w:r w:rsidRPr="00923AB0">
        <w:rPr>
          <w:rFonts w:ascii="宋体" w:eastAsia="宋体" w:hAnsi="宋体" w:hint="eastAsia"/>
        </w:rPr>
        <w:t>有名管道的属性信息是存在磁盘中的，如属主，创建时间，权限等，名字等</w:t>
      </w:r>
    </w:p>
    <w:p w14:paraId="66AF31BE" w14:textId="77777777" w:rsidR="00D54D44" w:rsidRDefault="00D54D44" w:rsidP="006127F0"/>
    <w:p w14:paraId="0DC958D2" w14:textId="631893F2" w:rsidR="00D54D44" w:rsidRDefault="00D54D44" w:rsidP="00D54D44">
      <w:pPr>
        <w:pStyle w:val="a3"/>
        <w:ind w:left="360" w:firstLineChars="0" w:firstLine="0"/>
      </w:pPr>
    </w:p>
    <w:sectPr w:rsidR="00D54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5A09"/>
    <w:multiLevelType w:val="hybridMultilevel"/>
    <w:tmpl w:val="C7E881DC"/>
    <w:lvl w:ilvl="0" w:tplc="C944C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2693E"/>
    <w:multiLevelType w:val="multilevel"/>
    <w:tmpl w:val="786A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24"/>
    <w:rsid w:val="0014216F"/>
    <w:rsid w:val="00162977"/>
    <w:rsid w:val="00163406"/>
    <w:rsid w:val="001E23D9"/>
    <w:rsid w:val="002A0C91"/>
    <w:rsid w:val="003858CA"/>
    <w:rsid w:val="00536D61"/>
    <w:rsid w:val="00583C10"/>
    <w:rsid w:val="00607BD5"/>
    <w:rsid w:val="006127F0"/>
    <w:rsid w:val="006546D5"/>
    <w:rsid w:val="008812E3"/>
    <w:rsid w:val="008A3324"/>
    <w:rsid w:val="009962CA"/>
    <w:rsid w:val="009E7500"/>
    <w:rsid w:val="00A85668"/>
    <w:rsid w:val="00C96402"/>
    <w:rsid w:val="00CD659C"/>
    <w:rsid w:val="00D54D44"/>
    <w:rsid w:val="00E21316"/>
    <w:rsid w:val="00E36381"/>
    <w:rsid w:val="00ED733E"/>
    <w:rsid w:val="00EF6FC9"/>
    <w:rsid w:val="00FA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B146"/>
  <w15:chartTrackingRefBased/>
  <w15:docId w15:val="{EC7FB7D3-CB6D-4013-9516-BB054458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6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63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33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363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A67A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421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546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46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546D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s?wd=%E5%8D%95%E7%89%87%E6%9C%BA&amp;tn=24004469_oem_dg&amp;rsv_dl=gh_pl_sl_c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C981-CCDA-4CC6-A376-7F99A7E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</dc:creator>
  <cp:keywords/>
  <dc:description/>
  <cp:lastModifiedBy>of</cp:lastModifiedBy>
  <cp:revision>10</cp:revision>
  <dcterms:created xsi:type="dcterms:W3CDTF">2019-01-22T13:40:00Z</dcterms:created>
  <dcterms:modified xsi:type="dcterms:W3CDTF">2019-01-24T01:26:00Z</dcterms:modified>
</cp:coreProperties>
</file>